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5D813" w14:textId="5B6E8686" w:rsidR="006449F9" w:rsidRDefault="002020D6" w:rsidP="00202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6449F9">
        <w:rPr>
          <w:rFonts w:ascii="Times New Roman" w:hAnsi="Times New Roman" w:cs="Times New Roman"/>
          <w:b/>
          <w:sz w:val="24"/>
          <w:szCs w:val="24"/>
        </w:rPr>
        <w:t>езультаты</w:t>
      </w:r>
      <w:r w:rsidR="00B60D24" w:rsidRPr="00B60D24">
        <w:rPr>
          <w:rFonts w:ascii="Times New Roman" w:hAnsi="Times New Roman" w:cs="Times New Roman"/>
          <w:b/>
          <w:sz w:val="24"/>
          <w:szCs w:val="24"/>
        </w:rPr>
        <w:t xml:space="preserve"> муниципального этап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B60D24">
        <w:rPr>
          <w:rFonts w:ascii="Times New Roman" w:hAnsi="Times New Roman" w:cs="Times New Roman"/>
          <w:sz w:val="24"/>
          <w:szCs w:val="24"/>
        </w:rPr>
        <w:t xml:space="preserve">сероссийской олимпиады школьников по </w:t>
      </w:r>
      <w:r w:rsidR="005B4755">
        <w:rPr>
          <w:rFonts w:ascii="Times New Roman" w:hAnsi="Times New Roman" w:cs="Times New Roman"/>
          <w:sz w:val="24"/>
          <w:szCs w:val="24"/>
        </w:rPr>
        <w:t>истории</w:t>
      </w:r>
    </w:p>
    <w:p w14:paraId="0CAF2D11" w14:textId="77777777" w:rsidR="00B60D24" w:rsidRDefault="00E44E13" w:rsidP="00B60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60D24">
        <w:rPr>
          <w:rFonts w:ascii="Times New Roman" w:hAnsi="Times New Roman" w:cs="Times New Roman"/>
          <w:sz w:val="24"/>
          <w:szCs w:val="24"/>
        </w:rPr>
        <w:t>.11.201</w:t>
      </w:r>
      <w:r w:rsidR="001B62E2">
        <w:rPr>
          <w:rFonts w:ascii="Times New Roman" w:hAnsi="Times New Roman" w:cs="Times New Roman"/>
          <w:sz w:val="24"/>
          <w:szCs w:val="24"/>
        </w:rPr>
        <w:t>8</w:t>
      </w:r>
      <w:r w:rsidR="00B60D24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760A8B0" w14:textId="77777777" w:rsidR="00B60D24" w:rsidRPr="00B60D24" w:rsidRDefault="00B60D24" w:rsidP="00B60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p w14:paraId="123434AB" w14:textId="77777777" w:rsidR="00D933A6" w:rsidRPr="006449F9" w:rsidRDefault="00B60D24" w:rsidP="00B60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9F9"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баллов </w:t>
      </w:r>
      <w:r w:rsidR="008E0EFD" w:rsidRPr="006449F9">
        <w:rPr>
          <w:rFonts w:ascii="Times New Roman" w:hAnsi="Times New Roman" w:cs="Times New Roman"/>
          <w:b/>
          <w:sz w:val="24"/>
          <w:szCs w:val="24"/>
        </w:rPr>
        <w:t>–</w:t>
      </w:r>
      <w:r w:rsidR="006449F9" w:rsidRPr="00644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2CC" w:rsidRPr="006449F9">
        <w:rPr>
          <w:rFonts w:ascii="Times New Roman" w:hAnsi="Times New Roman" w:cs="Times New Roman"/>
          <w:b/>
          <w:sz w:val="24"/>
          <w:szCs w:val="24"/>
        </w:rPr>
        <w:t>100</w:t>
      </w:r>
      <w:r w:rsidR="0002609F" w:rsidRPr="006449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tblpX="302" w:tblpY="1"/>
        <w:tblOverlap w:val="never"/>
        <w:tblW w:w="13149" w:type="dxa"/>
        <w:tblLayout w:type="fixed"/>
        <w:tblLook w:val="04A0" w:firstRow="1" w:lastRow="0" w:firstColumn="1" w:lastColumn="0" w:noHBand="0" w:noVBand="1"/>
      </w:tblPr>
      <w:tblGrid>
        <w:gridCol w:w="549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567"/>
        <w:gridCol w:w="851"/>
        <w:gridCol w:w="1544"/>
        <w:gridCol w:w="850"/>
        <w:gridCol w:w="1985"/>
        <w:gridCol w:w="2976"/>
      </w:tblGrid>
      <w:tr w:rsidR="006449F9" w14:paraId="58E279C5" w14:textId="77777777" w:rsidTr="0045192A">
        <w:tc>
          <w:tcPr>
            <w:tcW w:w="549" w:type="dxa"/>
            <w:vMerge w:val="restart"/>
          </w:tcPr>
          <w:p w14:paraId="77D53798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gridSpan w:val="10"/>
          </w:tcPr>
          <w:p w14:paraId="49C2BA41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851" w:type="dxa"/>
            <w:vMerge w:val="restart"/>
          </w:tcPr>
          <w:p w14:paraId="4E702927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44" w:type="dxa"/>
            <w:vMerge w:val="restart"/>
          </w:tcPr>
          <w:p w14:paraId="3FE79955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</w:tcPr>
          <w:p w14:paraId="32F21564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985" w:type="dxa"/>
            <w:vMerge w:val="restart"/>
          </w:tcPr>
          <w:p w14:paraId="0C2B6A0F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 участника</w:t>
            </w:r>
          </w:p>
        </w:tc>
        <w:tc>
          <w:tcPr>
            <w:tcW w:w="2976" w:type="dxa"/>
            <w:vMerge w:val="restart"/>
          </w:tcPr>
          <w:p w14:paraId="789074EC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</w:tr>
      <w:tr w:rsidR="006449F9" w14:paraId="2BA24539" w14:textId="77777777" w:rsidTr="0045192A">
        <w:tc>
          <w:tcPr>
            <w:tcW w:w="549" w:type="dxa"/>
            <w:vMerge/>
          </w:tcPr>
          <w:p w14:paraId="0366541C" w14:textId="77777777" w:rsidR="006449F9" w:rsidRDefault="006449F9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B56BF9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5FBF2F7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DA4E0D2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7951B220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E2B6DA9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731AC5EE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14:paraId="65283DFC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14:paraId="53DED692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14:paraId="26DA79B4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267BBFFD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</w:tcPr>
          <w:p w14:paraId="74811F54" w14:textId="77777777" w:rsidR="006449F9" w:rsidRPr="009B6244" w:rsidRDefault="006449F9" w:rsidP="00644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14:paraId="189BD23A" w14:textId="77777777" w:rsidR="006449F9" w:rsidRPr="009B6244" w:rsidRDefault="006449F9" w:rsidP="00644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CDCC686" w14:textId="77777777" w:rsidR="006449F9" w:rsidRPr="009B6244" w:rsidRDefault="006449F9" w:rsidP="00644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CB8D926" w14:textId="77777777" w:rsidR="006449F9" w:rsidRPr="009B6244" w:rsidRDefault="006449F9" w:rsidP="00644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4A6F51CF" w14:textId="77777777" w:rsidR="006449F9" w:rsidRPr="009B6244" w:rsidRDefault="006449F9" w:rsidP="006449F9">
            <w:pPr>
              <w:rPr>
                <w:rFonts w:ascii="Times New Roman" w:hAnsi="Times New Roman" w:cs="Times New Roman"/>
              </w:rPr>
            </w:pPr>
          </w:p>
        </w:tc>
      </w:tr>
      <w:tr w:rsidR="006449F9" w14:paraId="4EAE0098" w14:textId="77777777" w:rsidTr="0045192A">
        <w:tc>
          <w:tcPr>
            <w:tcW w:w="549" w:type="dxa"/>
          </w:tcPr>
          <w:p w14:paraId="0B465914" w14:textId="77777777" w:rsidR="006449F9" w:rsidRPr="004F4D30" w:rsidRDefault="006449F9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4D3FEAD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14:paraId="73DE0557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14:paraId="277FDA49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14:paraId="6EE5E9C6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0546472C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7425085F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14:paraId="4BBF16DA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7CDC8A39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14:paraId="33AFB587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6D3C997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35E9A5FC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44" w:type="dxa"/>
          </w:tcPr>
          <w:p w14:paraId="5F917F66" w14:textId="3A2BB2B3" w:rsidR="006449F9" w:rsidRPr="006449F9" w:rsidRDefault="002020D6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</w:tcPr>
          <w:p w14:paraId="6BD15780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5916B578" w14:textId="77777777" w:rsidR="006449F9" w:rsidRPr="006449F9" w:rsidRDefault="006449F9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Ромашов А.О.</w:t>
            </w:r>
          </w:p>
        </w:tc>
        <w:tc>
          <w:tcPr>
            <w:tcW w:w="2976" w:type="dxa"/>
          </w:tcPr>
          <w:p w14:paraId="573CB30E" w14:textId="77777777" w:rsidR="006449F9" w:rsidRPr="006449F9" w:rsidRDefault="006449F9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6449F9" w14:paraId="187B79EB" w14:textId="77777777" w:rsidTr="0045192A">
        <w:tc>
          <w:tcPr>
            <w:tcW w:w="549" w:type="dxa"/>
          </w:tcPr>
          <w:p w14:paraId="04599F43" w14:textId="77777777" w:rsidR="006449F9" w:rsidRPr="004F4D30" w:rsidRDefault="006449F9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3F9139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0AB32747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14:paraId="15F6941B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F9C83F6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227F3808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05953F36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14:paraId="49A6A5DA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19356E9E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31E175BF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16EEBC4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7578DB5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44" w:type="dxa"/>
          </w:tcPr>
          <w:p w14:paraId="44E40184" w14:textId="4E250E6C" w:rsidR="006449F9" w:rsidRPr="006449F9" w:rsidRDefault="0045192A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14:paraId="7A1AF799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77998FD5" w14:textId="77777777" w:rsidR="006449F9" w:rsidRPr="006449F9" w:rsidRDefault="006449F9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</w:p>
        </w:tc>
        <w:tc>
          <w:tcPr>
            <w:tcW w:w="2976" w:type="dxa"/>
          </w:tcPr>
          <w:p w14:paraId="592FC3E8" w14:textId="77777777" w:rsidR="006449F9" w:rsidRPr="006449F9" w:rsidRDefault="006449F9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45192A" w14:paraId="26C0457C" w14:textId="77777777" w:rsidTr="0045192A">
        <w:tc>
          <w:tcPr>
            <w:tcW w:w="549" w:type="dxa"/>
          </w:tcPr>
          <w:p w14:paraId="5400EFA8" w14:textId="77777777" w:rsidR="0045192A" w:rsidRPr="004F4D30" w:rsidRDefault="0045192A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2F6DE37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13B7CA30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0CD43DA0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54CE0B7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3155B229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3FA09507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E8207FC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2D790B3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17B101F2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CA47222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BBB7EA8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44" w:type="dxa"/>
          </w:tcPr>
          <w:p w14:paraId="72F6DA0E" w14:textId="7461E8F0" w:rsidR="0045192A" w:rsidRPr="006449F9" w:rsidRDefault="0045192A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6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14:paraId="031841ED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54A5D7DF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Сад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2976" w:type="dxa"/>
          </w:tcPr>
          <w:p w14:paraId="79575762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45192A" w14:paraId="12CFAC76" w14:textId="77777777" w:rsidTr="0045192A">
        <w:tc>
          <w:tcPr>
            <w:tcW w:w="549" w:type="dxa"/>
          </w:tcPr>
          <w:p w14:paraId="39367BB1" w14:textId="77777777" w:rsidR="0045192A" w:rsidRPr="004F4D30" w:rsidRDefault="0045192A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340060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37FF633A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14:paraId="5B8E87C1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14:paraId="05FACF3C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01ECD54B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5BF3CF7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4492BBB4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4C37CF6B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141D0C59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96F68F5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21A4272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44" w:type="dxa"/>
          </w:tcPr>
          <w:p w14:paraId="4473AECF" w14:textId="6B323366" w:rsidR="0045192A" w:rsidRPr="006449F9" w:rsidRDefault="0045192A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6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14:paraId="2506192A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76002231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Нович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2976" w:type="dxa"/>
          </w:tcPr>
          <w:p w14:paraId="7E2CAC01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45192A" w14:paraId="49634C66" w14:textId="77777777" w:rsidTr="0045192A">
        <w:tc>
          <w:tcPr>
            <w:tcW w:w="549" w:type="dxa"/>
          </w:tcPr>
          <w:p w14:paraId="4417D55A" w14:textId="77777777" w:rsidR="0045192A" w:rsidRPr="004F4D30" w:rsidRDefault="0045192A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60B728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565F7516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271BBAFD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DE14842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769E0FB3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28CD2C75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22F43AB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4A43D5A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276956E5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0F374B23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74A3D2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44" w:type="dxa"/>
          </w:tcPr>
          <w:p w14:paraId="5619E1C8" w14:textId="7FEAC5C3" w:rsidR="0045192A" w:rsidRPr="006449F9" w:rsidRDefault="0045192A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6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14:paraId="39F787DA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682399FF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Гарбу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  <w:tc>
          <w:tcPr>
            <w:tcW w:w="2976" w:type="dxa"/>
          </w:tcPr>
          <w:p w14:paraId="38D7C9BE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45192A" w14:paraId="73707E0B" w14:textId="77777777" w:rsidTr="0045192A">
        <w:tc>
          <w:tcPr>
            <w:tcW w:w="549" w:type="dxa"/>
          </w:tcPr>
          <w:p w14:paraId="0176BEBF" w14:textId="77777777" w:rsidR="0045192A" w:rsidRPr="004F4D30" w:rsidRDefault="0045192A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80691F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304DABE5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2EC84922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54AA6821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28699E78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76F12B52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1D17DEC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37CB3B9C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0ABAA10C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4C106E0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C319E15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44" w:type="dxa"/>
          </w:tcPr>
          <w:p w14:paraId="468A7C3F" w14:textId="6CB1D7D4" w:rsidR="0045192A" w:rsidRPr="006449F9" w:rsidRDefault="0045192A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6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vAlign w:val="bottom"/>
          </w:tcPr>
          <w:p w14:paraId="49CD5706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65906EB9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Лазар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  <w:tc>
          <w:tcPr>
            <w:tcW w:w="2976" w:type="dxa"/>
          </w:tcPr>
          <w:p w14:paraId="70F49E79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6449F9" w14:paraId="217BBB41" w14:textId="77777777" w:rsidTr="0045192A">
        <w:tc>
          <w:tcPr>
            <w:tcW w:w="549" w:type="dxa"/>
          </w:tcPr>
          <w:p w14:paraId="3DA05007" w14:textId="77777777" w:rsidR="006449F9" w:rsidRPr="004F4D30" w:rsidRDefault="006449F9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2AE2E6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6A4F80E5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0710CE40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AC526CC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686E26C4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4D2120E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6A0B8FA8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58930170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1AAB04A0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DDD26EC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82AF970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44" w:type="dxa"/>
          </w:tcPr>
          <w:p w14:paraId="43AFFF06" w14:textId="7DB1C1F2" w:rsidR="006449F9" w:rsidRPr="006449F9" w:rsidRDefault="0045192A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14:paraId="51D77201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513D6E9F" w14:textId="02B9D376" w:rsidR="006449F9" w:rsidRPr="006449F9" w:rsidRDefault="00603F3E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го</w:t>
            </w:r>
            <w:r w:rsidR="006449F9" w:rsidRPr="006449F9">
              <w:rPr>
                <w:rFonts w:ascii="Times New Roman" w:hAnsi="Times New Roman" w:cs="Times New Roman"/>
                <w:sz w:val="24"/>
                <w:szCs w:val="24"/>
              </w:rPr>
              <w:t>странский</w:t>
            </w:r>
            <w:proofErr w:type="spellEnd"/>
            <w:r w:rsidR="006449F9"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449F9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2976" w:type="dxa"/>
          </w:tcPr>
          <w:p w14:paraId="3CC9B6EF" w14:textId="77777777" w:rsidR="006449F9" w:rsidRPr="006449F9" w:rsidRDefault="006449F9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45192A" w14:paraId="18768D54" w14:textId="77777777" w:rsidTr="0045192A">
        <w:tc>
          <w:tcPr>
            <w:tcW w:w="549" w:type="dxa"/>
          </w:tcPr>
          <w:p w14:paraId="22CB6A95" w14:textId="77777777" w:rsidR="0045192A" w:rsidRPr="004F4D30" w:rsidRDefault="0045192A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C491EB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401EE2A0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7BE8F082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25FAA02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B09CF18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625A8051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4F990E5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3538897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4FF7A9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80FE30D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48659E4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44" w:type="dxa"/>
          </w:tcPr>
          <w:p w14:paraId="71335671" w14:textId="794D4C5A" w:rsidR="0045192A" w:rsidRPr="006449F9" w:rsidRDefault="0045192A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14:paraId="59882C5A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581A69E9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Афанась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976" w:type="dxa"/>
          </w:tcPr>
          <w:p w14:paraId="085DFB18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45192A" w14:paraId="7951B1EE" w14:textId="77777777" w:rsidTr="0045192A">
        <w:tc>
          <w:tcPr>
            <w:tcW w:w="549" w:type="dxa"/>
          </w:tcPr>
          <w:p w14:paraId="17189F8B" w14:textId="77777777" w:rsidR="0045192A" w:rsidRPr="004F4D30" w:rsidRDefault="0045192A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AD4AAD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11684A5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37EB97D1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642BF9A7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06155583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7B7E2DE5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2B3A9F2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318B7737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E694BB3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88A003F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1385225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4" w:type="dxa"/>
          </w:tcPr>
          <w:p w14:paraId="08B42671" w14:textId="2577148E" w:rsidR="0045192A" w:rsidRPr="006449F9" w:rsidRDefault="0045192A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14:paraId="02337E18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0C79054F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Куш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976" w:type="dxa"/>
          </w:tcPr>
          <w:p w14:paraId="19CD7016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45192A" w14:paraId="0E05A454" w14:textId="77777777" w:rsidTr="0045192A">
        <w:tc>
          <w:tcPr>
            <w:tcW w:w="549" w:type="dxa"/>
          </w:tcPr>
          <w:p w14:paraId="4E23E006" w14:textId="77777777" w:rsidR="0045192A" w:rsidRPr="004F4D30" w:rsidRDefault="0045192A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561F45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6FFA72C7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76123EE4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503A1BF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760EC09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C4BF255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589C7148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04B2BF29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85C3FDD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60AF56C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D761EE7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4" w:type="dxa"/>
          </w:tcPr>
          <w:p w14:paraId="478C689F" w14:textId="645C48CD" w:rsidR="0045192A" w:rsidRPr="006449F9" w:rsidRDefault="0045192A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14:paraId="70967A65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57E25E57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Парш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</w:p>
        </w:tc>
        <w:tc>
          <w:tcPr>
            <w:tcW w:w="2976" w:type="dxa"/>
          </w:tcPr>
          <w:p w14:paraId="224A0DF1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</w:tr>
      <w:tr w:rsidR="0045192A" w14:paraId="79637D9A" w14:textId="77777777" w:rsidTr="0045192A">
        <w:tc>
          <w:tcPr>
            <w:tcW w:w="549" w:type="dxa"/>
          </w:tcPr>
          <w:p w14:paraId="097DF2D3" w14:textId="77777777" w:rsidR="0045192A" w:rsidRPr="004F4D30" w:rsidRDefault="0045192A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D946F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0D855CE9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504A19E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5D19DA5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599A926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42FAC0FD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8CA8DD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DB13CF6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37C95D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D8E19BA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F7DB143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4" w:type="dxa"/>
          </w:tcPr>
          <w:p w14:paraId="54063620" w14:textId="4361C9AC" w:rsidR="0045192A" w:rsidRPr="006449F9" w:rsidRDefault="0045192A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14:paraId="0D573ADA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66796CC6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Зол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2976" w:type="dxa"/>
          </w:tcPr>
          <w:p w14:paraId="5B4ECEE1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45192A" w14:paraId="5EB56DE2" w14:textId="77777777" w:rsidTr="0045192A">
        <w:tc>
          <w:tcPr>
            <w:tcW w:w="549" w:type="dxa"/>
          </w:tcPr>
          <w:p w14:paraId="78D6846A" w14:textId="77777777" w:rsidR="0045192A" w:rsidRPr="004F4D30" w:rsidRDefault="0045192A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A2BFE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76A9FD2D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7262A0E1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4CC2C98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7BB2320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13F7AF7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14:paraId="4B5CFE44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49935ACF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50F8474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F591408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7625219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4" w:type="dxa"/>
          </w:tcPr>
          <w:p w14:paraId="61F43EBB" w14:textId="1982A63A" w:rsidR="0045192A" w:rsidRPr="006449F9" w:rsidRDefault="0045192A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14:paraId="721767D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06F8AAFC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Красник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2976" w:type="dxa"/>
          </w:tcPr>
          <w:p w14:paraId="0CC4386D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45192A" w14:paraId="02A8E55B" w14:textId="77777777" w:rsidTr="0045192A">
        <w:tc>
          <w:tcPr>
            <w:tcW w:w="549" w:type="dxa"/>
          </w:tcPr>
          <w:p w14:paraId="71457175" w14:textId="77777777" w:rsidR="0045192A" w:rsidRPr="004F4D30" w:rsidRDefault="0045192A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1E8719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7E318BA4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4DC7104F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8C978B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42A0D42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2C4B5699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145F935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547646FC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88E1E7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F34A5A8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1C40EBA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4" w:type="dxa"/>
          </w:tcPr>
          <w:p w14:paraId="5975B03D" w14:textId="442FB146" w:rsidR="0045192A" w:rsidRPr="006449F9" w:rsidRDefault="0045192A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14:paraId="12F6F69F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275FEFCE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Комиссар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976" w:type="dxa"/>
          </w:tcPr>
          <w:p w14:paraId="267F7499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45192A" w14:paraId="0B301CCA" w14:textId="77777777" w:rsidTr="0045192A">
        <w:tc>
          <w:tcPr>
            <w:tcW w:w="549" w:type="dxa"/>
          </w:tcPr>
          <w:p w14:paraId="24738A62" w14:textId="77777777" w:rsidR="0045192A" w:rsidRPr="004F4D30" w:rsidRDefault="0045192A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F909F87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6A44EB49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7103496D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624C8BF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C35FB76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DFCC0EC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1481FCAC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59C70B5B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40B76BA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6D6A127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2F11800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4" w:type="dxa"/>
          </w:tcPr>
          <w:p w14:paraId="2632B91A" w14:textId="74B098BA" w:rsidR="0045192A" w:rsidRPr="006449F9" w:rsidRDefault="0045192A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14:paraId="02F3F317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63C16842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О.</w:t>
            </w:r>
          </w:p>
        </w:tc>
        <w:tc>
          <w:tcPr>
            <w:tcW w:w="2976" w:type="dxa"/>
          </w:tcPr>
          <w:p w14:paraId="0DC9A0F2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45192A" w14:paraId="31905DB5" w14:textId="77777777" w:rsidTr="0045192A">
        <w:tc>
          <w:tcPr>
            <w:tcW w:w="549" w:type="dxa"/>
          </w:tcPr>
          <w:p w14:paraId="4FCD1FB0" w14:textId="77777777" w:rsidR="0045192A" w:rsidRPr="004F4D30" w:rsidRDefault="0045192A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B458685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05465F28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77BD35E7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0C9DDD9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4B509C48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6E8856D0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F774F89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F334337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CA665FB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A30F38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88BCAA9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4" w:type="dxa"/>
          </w:tcPr>
          <w:p w14:paraId="45EA7DC6" w14:textId="35E010A8" w:rsidR="0045192A" w:rsidRPr="006449F9" w:rsidRDefault="0045192A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4FE8009A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126BEE76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Гуд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</w:tc>
        <w:tc>
          <w:tcPr>
            <w:tcW w:w="2976" w:type="dxa"/>
          </w:tcPr>
          <w:p w14:paraId="51A7E887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45192A" w14:paraId="7F0B54B8" w14:textId="77777777" w:rsidTr="0045192A">
        <w:tc>
          <w:tcPr>
            <w:tcW w:w="549" w:type="dxa"/>
          </w:tcPr>
          <w:p w14:paraId="0A67BA5B" w14:textId="77777777" w:rsidR="0045192A" w:rsidRPr="004F4D30" w:rsidRDefault="0045192A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64E11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611D0E3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32B85244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438CA33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71B1FC03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541DF819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CC3BE69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C6C8821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AAF267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C6474B4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4DE21CA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4" w:type="dxa"/>
          </w:tcPr>
          <w:p w14:paraId="48C31AB9" w14:textId="6FEBC4E3" w:rsidR="0045192A" w:rsidRPr="006449F9" w:rsidRDefault="0045192A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14:paraId="7FE50AF6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10E284D1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  <w:tc>
          <w:tcPr>
            <w:tcW w:w="2976" w:type="dxa"/>
          </w:tcPr>
          <w:p w14:paraId="5D0E0CBB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45192A" w14:paraId="23D278EB" w14:textId="77777777" w:rsidTr="0045192A">
        <w:tc>
          <w:tcPr>
            <w:tcW w:w="549" w:type="dxa"/>
          </w:tcPr>
          <w:p w14:paraId="70BE2189" w14:textId="77777777" w:rsidR="0045192A" w:rsidRPr="004F4D30" w:rsidRDefault="0045192A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196700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E9149E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56CE34FB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FD37566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E4B9955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5460C1A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B4AFA18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56692A7B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B8FA0A1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0120233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DEB43D4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4" w:type="dxa"/>
          </w:tcPr>
          <w:p w14:paraId="45960C09" w14:textId="42ED19B9" w:rsidR="0045192A" w:rsidRPr="006449F9" w:rsidRDefault="0045192A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14:paraId="28587E07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65E79454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Шахворостова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  <w:tc>
          <w:tcPr>
            <w:tcW w:w="2976" w:type="dxa"/>
          </w:tcPr>
          <w:p w14:paraId="003246CB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45192A" w14:paraId="1D88990B" w14:textId="77777777" w:rsidTr="0045192A">
        <w:tc>
          <w:tcPr>
            <w:tcW w:w="549" w:type="dxa"/>
          </w:tcPr>
          <w:p w14:paraId="5C75986D" w14:textId="77777777" w:rsidR="0045192A" w:rsidRPr="004F4D30" w:rsidRDefault="0045192A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6579A5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1DF885F0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6236F73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1B7E20F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36683FCD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58647A1B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1AD4776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F9B31B1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FCE1324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FC11CA1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E740A15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4" w:type="dxa"/>
          </w:tcPr>
          <w:p w14:paraId="64B386F1" w14:textId="1D009F5B" w:rsidR="0045192A" w:rsidRPr="006449F9" w:rsidRDefault="0045192A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14:paraId="564CB80C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583D7ECC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Прон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  <w:tc>
          <w:tcPr>
            <w:tcW w:w="2976" w:type="dxa"/>
          </w:tcPr>
          <w:p w14:paraId="4A363B2A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45192A" w14:paraId="1EFB016E" w14:textId="77777777" w:rsidTr="0045192A">
        <w:tc>
          <w:tcPr>
            <w:tcW w:w="549" w:type="dxa"/>
          </w:tcPr>
          <w:p w14:paraId="1C640C39" w14:textId="77777777" w:rsidR="0045192A" w:rsidRPr="004F4D30" w:rsidRDefault="0045192A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359649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33D35579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4D82CC76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DEAABFA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ED458E2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53629F61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9893ECF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13B3442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750B680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E75FCFB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F76F0AA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4" w:type="dxa"/>
          </w:tcPr>
          <w:p w14:paraId="20FB8E8A" w14:textId="3BEE3509" w:rsidR="0045192A" w:rsidRPr="006449F9" w:rsidRDefault="0045192A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14:paraId="6D98035F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7BC63909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Балабанов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2976" w:type="dxa"/>
          </w:tcPr>
          <w:p w14:paraId="7E871344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СОШ №9</w:t>
            </w:r>
          </w:p>
        </w:tc>
      </w:tr>
      <w:tr w:rsidR="0045192A" w14:paraId="1E0B47C2" w14:textId="77777777" w:rsidTr="0045192A">
        <w:tc>
          <w:tcPr>
            <w:tcW w:w="549" w:type="dxa"/>
          </w:tcPr>
          <w:p w14:paraId="1E7297D4" w14:textId="77777777" w:rsidR="0045192A" w:rsidRPr="004F4D30" w:rsidRDefault="0045192A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3762B4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40D26031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61C1189B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7D9E639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0D61F279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19FD6AA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6BFAEEE7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4AC0823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6C0DB3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FA799A9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BBED4D0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4" w:type="dxa"/>
          </w:tcPr>
          <w:p w14:paraId="12F72966" w14:textId="3C755EFB" w:rsidR="0045192A" w:rsidRPr="006449F9" w:rsidRDefault="0045192A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2EFBEF05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120D58CD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Орнадская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2976" w:type="dxa"/>
          </w:tcPr>
          <w:p w14:paraId="25147CFA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ОШ № 17</w:t>
            </w:r>
          </w:p>
        </w:tc>
      </w:tr>
      <w:tr w:rsidR="0045192A" w14:paraId="78D5D9FE" w14:textId="77777777" w:rsidTr="0045192A">
        <w:tc>
          <w:tcPr>
            <w:tcW w:w="549" w:type="dxa"/>
          </w:tcPr>
          <w:p w14:paraId="31CC9526" w14:textId="77777777" w:rsidR="0045192A" w:rsidRPr="004F4D30" w:rsidRDefault="0045192A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82AB13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FE9AA53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42383BB9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257EE92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0267F9A9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9E178B9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9E1481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2985CD9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A2EC247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EE008A3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3B8562A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4" w:type="dxa"/>
          </w:tcPr>
          <w:p w14:paraId="01CE7A54" w14:textId="7DC98C4F" w:rsidR="0045192A" w:rsidRPr="006449F9" w:rsidRDefault="0045192A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14:paraId="69379FBC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15F7EA7C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Абрам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976" w:type="dxa"/>
          </w:tcPr>
          <w:p w14:paraId="62EB52D6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45192A" w14:paraId="61542E35" w14:textId="77777777" w:rsidTr="0045192A">
        <w:tc>
          <w:tcPr>
            <w:tcW w:w="549" w:type="dxa"/>
          </w:tcPr>
          <w:p w14:paraId="3F18E7F3" w14:textId="77777777" w:rsidR="0045192A" w:rsidRPr="004F4D30" w:rsidRDefault="0045192A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8726BA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10E5720F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4D555DAC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EF7807A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8089EDD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DC35641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9D0F0E1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FB5A57B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69A2CF0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3BAB114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C282775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4" w:type="dxa"/>
          </w:tcPr>
          <w:p w14:paraId="7B7E6926" w14:textId="3818BDB1" w:rsidR="0045192A" w:rsidRPr="006449F9" w:rsidRDefault="0045192A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3B94D91B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5859B5DA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  <w:tc>
          <w:tcPr>
            <w:tcW w:w="2976" w:type="dxa"/>
          </w:tcPr>
          <w:p w14:paraId="04A24C42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СОШ №8</w:t>
            </w:r>
          </w:p>
        </w:tc>
      </w:tr>
      <w:tr w:rsidR="0045192A" w14:paraId="2C5FFC47" w14:textId="77777777" w:rsidTr="0045192A">
        <w:tc>
          <w:tcPr>
            <w:tcW w:w="549" w:type="dxa"/>
          </w:tcPr>
          <w:p w14:paraId="757D83DD" w14:textId="77777777" w:rsidR="0045192A" w:rsidRPr="004F4D30" w:rsidRDefault="0045192A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38A29A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6C2EEB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2F4DF885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D43C5C7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C075DBB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11A37AC5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7A99502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FC64578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463DAF9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5D435C9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92023C1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4" w:type="dxa"/>
          </w:tcPr>
          <w:p w14:paraId="210884BF" w14:textId="2832070B" w:rsidR="0045192A" w:rsidRPr="006449F9" w:rsidRDefault="0045192A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5ED960DC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5465D114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Чум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М.</w:t>
            </w:r>
          </w:p>
        </w:tc>
        <w:tc>
          <w:tcPr>
            <w:tcW w:w="2976" w:type="dxa"/>
          </w:tcPr>
          <w:p w14:paraId="6112E174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45192A" w14:paraId="6FE88DA0" w14:textId="77777777" w:rsidTr="0045192A">
        <w:tc>
          <w:tcPr>
            <w:tcW w:w="549" w:type="dxa"/>
          </w:tcPr>
          <w:p w14:paraId="795E0129" w14:textId="77777777" w:rsidR="0045192A" w:rsidRPr="004F4D30" w:rsidRDefault="0045192A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5F8C24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3A8FF980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406374B9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281B326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04C29FC3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9779EFB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D1AE44B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BB4D44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341A3FA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83CA063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8E1C578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4" w:type="dxa"/>
          </w:tcPr>
          <w:p w14:paraId="5861355B" w14:textId="2244FF60" w:rsidR="0045192A" w:rsidRPr="006449F9" w:rsidRDefault="0045192A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2448B6B5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1495FEA5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Гогой Я.О.</w:t>
            </w:r>
          </w:p>
        </w:tc>
        <w:tc>
          <w:tcPr>
            <w:tcW w:w="2976" w:type="dxa"/>
          </w:tcPr>
          <w:p w14:paraId="5956BEF4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45192A" w14:paraId="1B81616E" w14:textId="77777777" w:rsidTr="0045192A">
        <w:tc>
          <w:tcPr>
            <w:tcW w:w="549" w:type="dxa"/>
          </w:tcPr>
          <w:p w14:paraId="478E1E0C" w14:textId="77777777" w:rsidR="0045192A" w:rsidRPr="004F4D30" w:rsidRDefault="0045192A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2393F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9F144C0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57E74C8B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F7065AF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5F9C7B5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A6F627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E223970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2026A56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1B62768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412832A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53EDFEA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4" w:type="dxa"/>
          </w:tcPr>
          <w:p w14:paraId="4820DEF0" w14:textId="4C05B933" w:rsidR="0045192A" w:rsidRPr="006449F9" w:rsidRDefault="0045192A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3015693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40733103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ышнякова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976" w:type="dxa"/>
          </w:tcPr>
          <w:p w14:paraId="1E2C107E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СЛОБОДСКАЯ ООШ</w:t>
            </w:r>
          </w:p>
        </w:tc>
      </w:tr>
      <w:tr w:rsidR="0045192A" w14:paraId="00FEE73B" w14:textId="77777777" w:rsidTr="0045192A">
        <w:tc>
          <w:tcPr>
            <w:tcW w:w="549" w:type="dxa"/>
          </w:tcPr>
          <w:p w14:paraId="4D838084" w14:textId="77777777" w:rsidR="0045192A" w:rsidRPr="004F4D30" w:rsidRDefault="0045192A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E633B3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425A3B82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1AA9D022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FA25D06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2D7A39F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5ACC8B9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09D69BB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1EDDC9D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D3536ED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D88D071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4B152F0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</w:tcPr>
          <w:p w14:paraId="71C76EBE" w14:textId="129EC3A1" w:rsidR="0045192A" w:rsidRPr="006449F9" w:rsidRDefault="0045192A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14:paraId="0AF059A6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41ABFB10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Шамшура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976" w:type="dxa"/>
          </w:tcPr>
          <w:p w14:paraId="7DCB72C5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45192A" w14:paraId="08BA4E49" w14:textId="77777777" w:rsidTr="0045192A">
        <w:tc>
          <w:tcPr>
            <w:tcW w:w="549" w:type="dxa"/>
          </w:tcPr>
          <w:p w14:paraId="4DF9790E" w14:textId="77777777" w:rsidR="0045192A" w:rsidRPr="004F4D30" w:rsidRDefault="0045192A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A5F7E2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82390B0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677285E1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F86EFB1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6A622C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E9219F2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15FA1BFA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7100F1A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E2024A5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22AC3BB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DA3A517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4" w:type="dxa"/>
          </w:tcPr>
          <w:p w14:paraId="7A013A1F" w14:textId="6FC3B2C1" w:rsidR="0045192A" w:rsidRPr="006449F9" w:rsidRDefault="0045192A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1C1F9E24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04028DB2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Пономаренко К.Ю.</w:t>
            </w:r>
          </w:p>
        </w:tc>
        <w:tc>
          <w:tcPr>
            <w:tcW w:w="2976" w:type="dxa"/>
          </w:tcPr>
          <w:p w14:paraId="71028522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СОШ №8</w:t>
            </w:r>
          </w:p>
        </w:tc>
      </w:tr>
      <w:tr w:rsidR="0045192A" w14:paraId="0998297F" w14:textId="77777777" w:rsidTr="0045192A">
        <w:tc>
          <w:tcPr>
            <w:tcW w:w="549" w:type="dxa"/>
          </w:tcPr>
          <w:p w14:paraId="6E59ED68" w14:textId="77777777" w:rsidR="0045192A" w:rsidRPr="004F4D30" w:rsidRDefault="0045192A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F5930A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A169B9C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205C7342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5BE7EAD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80E6234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ADA36EF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07A6B0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369D839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E98B7E9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D417C6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AA0CE43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4" w:type="dxa"/>
          </w:tcPr>
          <w:p w14:paraId="1615B72F" w14:textId="41AD89F4" w:rsidR="0045192A" w:rsidRPr="006449F9" w:rsidRDefault="0045192A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14:paraId="5A214D8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4AA9255D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Шампуров В.В.</w:t>
            </w:r>
          </w:p>
        </w:tc>
        <w:tc>
          <w:tcPr>
            <w:tcW w:w="2976" w:type="dxa"/>
          </w:tcPr>
          <w:p w14:paraId="560B4663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45192A" w14:paraId="1399EDAC" w14:textId="77777777" w:rsidTr="0045192A">
        <w:tc>
          <w:tcPr>
            <w:tcW w:w="549" w:type="dxa"/>
          </w:tcPr>
          <w:p w14:paraId="2D7CA556" w14:textId="77777777" w:rsidR="0045192A" w:rsidRPr="004F4D30" w:rsidRDefault="0045192A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DF9090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8B9A042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445C371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3679A1F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8906975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72A914F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7155B70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961CC6E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7EC4B71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16D95D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A9D77CF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4" w:type="dxa"/>
          </w:tcPr>
          <w:p w14:paraId="060A34CB" w14:textId="39922896" w:rsidR="0045192A" w:rsidRPr="006449F9" w:rsidRDefault="0045192A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14:paraId="5097F522" w14:textId="77777777" w:rsidR="0045192A" w:rsidRPr="006449F9" w:rsidRDefault="0045192A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70A40BB1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Антонова А.А.</w:t>
            </w:r>
          </w:p>
        </w:tc>
        <w:tc>
          <w:tcPr>
            <w:tcW w:w="2976" w:type="dxa"/>
          </w:tcPr>
          <w:p w14:paraId="6061662E" w14:textId="77777777" w:rsidR="0045192A" w:rsidRPr="006449F9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СОШ №9</w:t>
            </w:r>
          </w:p>
        </w:tc>
      </w:tr>
    </w:tbl>
    <w:p w14:paraId="133F95BC" w14:textId="77777777" w:rsidR="00E44E13" w:rsidRDefault="00D933A6" w:rsidP="00644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9601442" w14:textId="77777777" w:rsidR="006449F9" w:rsidRPr="00B60D24" w:rsidRDefault="006449F9" w:rsidP="00644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14:paraId="45F5DBFA" w14:textId="77777777" w:rsidR="006449F9" w:rsidRPr="006449F9" w:rsidRDefault="006449F9" w:rsidP="00644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9F9"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баллов – 100 </w:t>
      </w:r>
    </w:p>
    <w:p w14:paraId="0404E1E9" w14:textId="77777777" w:rsidR="006449F9" w:rsidRDefault="006449F9" w:rsidP="00644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412" w:tblpY="1"/>
        <w:tblOverlap w:val="never"/>
        <w:tblW w:w="12469" w:type="dxa"/>
        <w:tblLayout w:type="fixed"/>
        <w:tblLook w:val="04A0" w:firstRow="1" w:lastRow="0" w:firstColumn="1" w:lastColumn="0" w:noHBand="0" w:noVBand="1"/>
      </w:tblPr>
      <w:tblGrid>
        <w:gridCol w:w="439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567"/>
        <w:gridCol w:w="533"/>
        <w:gridCol w:w="1418"/>
        <w:gridCol w:w="710"/>
        <w:gridCol w:w="2253"/>
        <w:gridCol w:w="2722"/>
      </w:tblGrid>
      <w:tr w:rsidR="006449F9" w:rsidRPr="009B6244" w14:paraId="2575F3A5" w14:textId="77777777" w:rsidTr="00685A37">
        <w:tc>
          <w:tcPr>
            <w:tcW w:w="439" w:type="dxa"/>
            <w:vMerge w:val="restart"/>
          </w:tcPr>
          <w:p w14:paraId="4A5B6430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gridSpan w:val="10"/>
          </w:tcPr>
          <w:p w14:paraId="2F1F5649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533" w:type="dxa"/>
            <w:vMerge w:val="restart"/>
          </w:tcPr>
          <w:p w14:paraId="603E07FB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</w:tcPr>
          <w:p w14:paraId="46C523BE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10" w:type="dxa"/>
            <w:vMerge w:val="restart"/>
          </w:tcPr>
          <w:p w14:paraId="13F8F7A8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53" w:type="dxa"/>
            <w:vMerge w:val="restart"/>
          </w:tcPr>
          <w:p w14:paraId="5141B462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милия, инициалы</w:t>
            </w: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722" w:type="dxa"/>
            <w:vMerge w:val="restart"/>
          </w:tcPr>
          <w:p w14:paraId="60B1F0F6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</w:tr>
      <w:tr w:rsidR="006449F9" w:rsidRPr="009B6244" w14:paraId="6BAA43BA" w14:textId="77777777" w:rsidTr="00685A37">
        <w:tc>
          <w:tcPr>
            <w:tcW w:w="439" w:type="dxa"/>
            <w:vMerge/>
          </w:tcPr>
          <w:p w14:paraId="3910D875" w14:textId="77777777" w:rsidR="006449F9" w:rsidRDefault="006449F9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4CE056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E47294B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B080B38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2EA34F8B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A2F4610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129FA0FE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14:paraId="10EFE733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14:paraId="5E854879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14:paraId="3A3A2598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63C117AD" w14:textId="77777777" w:rsidR="006449F9" w:rsidRPr="006449F9" w:rsidRDefault="006449F9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33" w:type="dxa"/>
            <w:vMerge/>
          </w:tcPr>
          <w:p w14:paraId="01B6316D" w14:textId="77777777" w:rsidR="006449F9" w:rsidRPr="009B6244" w:rsidRDefault="006449F9" w:rsidP="00644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592D373" w14:textId="77777777" w:rsidR="006449F9" w:rsidRPr="009B6244" w:rsidRDefault="006449F9" w:rsidP="00644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14:paraId="2CC6CD1B" w14:textId="77777777" w:rsidR="006449F9" w:rsidRPr="009B6244" w:rsidRDefault="006449F9" w:rsidP="00644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14:paraId="61B7459F" w14:textId="77777777" w:rsidR="006449F9" w:rsidRPr="009B6244" w:rsidRDefault="006449F9" w:rsidP="00644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14:paraId="4EF6C32C" w14:textId="77777777" w:rsidR="006449F9" w:rsidRPr="009B6244" w:rsidRDefault="006449F9" w:rsidP="006449F9">
            <w:pPr>
              <w:rPr>
                <w:rFonts w:ascii="Times New Roman" w:hAnsi="Times New Roman" w:cs="Times New Roman"/>
              </w:rPr>
            </w:pPr>
          </w:p>
        </w:tc>
      </w:tr>
      <w:tr w:rsidR="006449F9" w:rsidRPr="00D43A07" w14:paraId="5C1D02E5" w14:textId="77777777" w:rsidTr="00A80E41">
        <w:tc>
          <w:tcPr>
            <w:tcW w:w="439" w:type="dxa"/>
          </w:tcPr>
          <w:p w14:paraId="7DF5211D" w14:textId="77777777" w:rsidR="006449F9" w:rsidRPr="006449F9" w:rsidRDefault="006449F9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046120" w14:textId="77777777" w:rsidR="006449F9" w:rsidRPr="006449F9" w:rsidRDefault="006449F9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030EF1C1" w14:textId="77777777" w:rsidR="006449F9" w:rsidRPr="006449F9" w:rsidRDefault="006449F9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14:paraId="6F5D2684" w14:textId="77777777" w:rsidR="006449F9" w:rsidRPr="006449F9" w:rsidRDefault="006449F9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39B9901" w14:textId="77777777" w:rsidR="006449F9" w:rsidRPr="006449F9" w:rsidRDefault="006449F9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6349A04A" w14:textId="77777777" w:rsidR="006449F9" w:rsidRPr="006449F9" w:rsidRDefault="006449F9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1A972A6D" w14:textId="77777777" w:rsidR="006449F9" w:rsidRPr="006449F9" w:rsidRDefault="006449F9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34434E85" w14:textId="77777777" w:rsidR="006449F9" w:rsidRPr="006449F9" w:rsidRDefault="006449F9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152823A1" w14:textId="77777777" w:rsidR="006449F9" w:rsidRPr="006449F9" w:rsidRDefault="006449F9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3FEB8CC3" w14:textId="77777777" w:rsidR="006449F9" w:rsidRPr="006449F9" w:rsidRDefault="006449F9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4A83F44C" w14:textId="77777777" w:rsidR="006449F9" w:rsidRPr="006449F9" w:rsidRDefault="006449F9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14:paraId="433FF12F" w14:textId="77777777" w:rsidR="006449F9" w:rsidRPr="006449F9" w:rsidRDefault="006449F9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14:paraId="07146F4B" w14:textId="3EF51E24" w:rsidR="006449F9" w:rsidRPr="006449F9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710" w:type="dxa"/>
          </w:tcPr>
          <w:p w14:paraId="35FE5435" w14:textId="77777777" w:rsidR="006449F9" w:rsidRPr="006449F9" w:rsidRDefault="006449F9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78F1456D" w14:textId="77777777" w:rsidR="006449F9" w:rsidRPr="006449F9" w:rsidRDefault="006449F9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Аббакумов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A37">
              <w:rPr>
                <w:rFonts w:ascii="Times New Roman" w:hAnsi="Times New Roman" w:cs="Times New Roman"/>
                <w:sz w:val="24"/>
                <w:szCs w:val="24"/>
              </w:rPr>
              <w:t>Р.В.</w:t>
            </w:r>
          </w:p>
        </w:tc>
        <w:tc>
          <w:tcPr>
            <w:tcW w:w="2722" w:type="dxa"/>
          </w:tcPr>
          <w:p w14:paraId="5B014E13" w14:textId="77777777" w:rsidR="006449F9" w:rsidRPr="006449F9" w:rsidRDefault="006449F9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6449F9" w:rsidRPr="00D43A07" w14:paraId="13B2C5AC" w14:textId="77777777" w:rsidTr="00A80E41">
        <w:tc>
          <w:tcPr>
            <w:tcW w:w="439" w:type="dxa"/>
          </w:tcPr>
          <w:p w14:paraId="6004FCC8" w14:textId="77777777" w:rsidR="006449F9" w:rsidRPr="006449F9" w:rsidRDefault="006449F9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626C95" w14:textId="77777777" w:rsidR="006449F9" w:rsidRPr="006449F9" w:rsidRDefault="006449F9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6CEC677E" w14:textId="77777777" w:rsidR="006449F9" w:rsidRPr="006449F9" w:rsidRDefault="006449F9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444B4509" w14:textId="77777777" w:rsidR="006449F9" w:rsidRPr="006449F9" w:rsidRDefault="006449F9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16A43247" w14:textId="77777777" w:rsidR="006449F9" w:rsidRPr="006449F9" w:rsidRDefault="006449F9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342996A0" w14:textId="77777777" w:rsidR="006449F9" w:rsidRPr="006449F9" w:rsidRDefault="006449F9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3A8440E2" w14:textId="77777777" w:rsidR="006449F9" w:rsidRPr="006449F9" w:rsidRDefault="006449F9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7EB9DFE3" w14:textId="77777777" w:rsidR="006449F9" w:rsidRPr="006449F9" w:rsidRDefault="006449F9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3BCEF3BD" w14:textId="77777777" w:rsidR="006449F9" w:rsidRPr="006449F9" w:rsidRDefault="006449F9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14:paraId="0D695F46" w14:textId="77777777" w:rsidR="006449F9" w:rsidRPr="006449F9" w:rsidRDefault="006449F9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1E78AA18" w14:textId="77777777" w:rsidR="006449F9" w:rsidRPr="006449F9" w:rsidRDefault="006449F9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" w:type="dxa"/>
          </w:tcPr>
          <w:p w14:paraId="16220DE6" w14:textId="77777777" w:rsidR="006449F9" w:rsidRPr="006449F9" w:rsidRDefault="006449F9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14:paraId="337BE65B" w14:textId="5C921658" w:rsidR="006449F9" w:rsidRPr="006449F9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10" w:type="dxa"/>
          </w:tcPr>
          <w:p w14:paraId="3340F492" w14:textId="77777777" w:rsidR="006449F9" w:rsidRPr="006449F9" w:rsidRDefault="006449F9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5DF351C4" w14:textId="77777777" w:rsidR="006449F9" w:rsidRPr="006449F9" w:rsidRDefault="006449F9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Шашков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85A37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2722" w:type="dxa"/>
          </w:tcPr>
          <w:p w14:paraId="5A94A60A" w14:textId="77777777" w:rsidR="006449F9" w:rsidRPr="006449F9" w:rsidRDefault="006449F9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СОШ № 17</w:t>
            </w:r>
          </w:p>
        </w:tc>
      </w:tr>
      <w:tr w:rsidR="0045192A" w:rsidRPr="00D43A07" w14:paraId="3B028476" w14:textId="77777777" w:rsidTr="00A80E41">
        <w:tc>
          <w:tcPr>
            <w:tcW w:w="439" w:type="dxa"/>
          </w:tcPr>
          <w:p w14:paraId="4C560A83" w14:textId="77777777" w:rsidR="0045192A" w:rsidRPr="006449F9" w:rsidRDefault="0045192A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DE11D1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315E4AAE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0963C131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52F72F52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6FDF314E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60737957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14:paraId="4902F01F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10C2B639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18D55DD5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C7D85E7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14:paraId="0686BA60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14:paraId="79A8A4FA" w14:textId="51097B4F" w:rsidR="0045192A" w:rsidRPr="006449F9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6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10" w:type="dxa"/>
          </w:tcPr>
          <w:p w14:paraId="55CDFC30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5A509088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Бибик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2722" w:type="dxa"/>
          </w:tcPr>
          <w:p w14:paraId="5FC59C1A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45192A" w:rsidRPr="00D43A07" w14:paraId="27D6D304" w14:textId="77777777" w:rsidTr="00A80E41">
        <w:tc>
          <w:tcPr>
            <w:tcW w:w="439" w:type="dxa"/>
          </w:tcPr>
          <w:p w14:paraId="6AA075BC" w14:textId="77777777" w:rsidR="0045192A" w:rsidRPr="006449F9" w:rsidRDefault="0045192A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D1A974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0E5EA029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5F32F047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4038B427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5A640645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A51778E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32647168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525F6F0F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323468D8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FA6EA82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dxa"/>
          </w:tcPr>
          <w:p w14:paraId="617F2E01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14:paraId="6714BFB7" w14:textId="73CC7244" w:rsidR="0045192A" w:rsidRPr="006449F9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6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10" w:type="dxa"/>
          </w:tcPr>
          <w:p w14:paraId="220BCA24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395687D1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Сух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2722" w:type="dxa"/>
          </w:tcPr>
          <w:p w14:paraId="47A5345E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45192A" w:rsidRPr="00D43A07" w14:paraId="0E03182F" w14:textId="77777777" w:rsidTr="00A80E41">
        <w:tc>
          <w:tcPr>
            <w:tcW w:w="439" w:type="dxa"/>
          </w:tcPr>
          <w:p w14:paraId="776A0443" w14:textId="77777777" w:rsidR="0045192A" w:rsidRPr="006449F9" w:rsidRDefault="0045192A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3266F1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5DA3F4E7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14:paraId="75F73B73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28B09C72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1A6E8A06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1DB1BC08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46874D0E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FA3FD3C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6136B6E5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B134FB4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dxa"/>
          </w:tcPr>
          <w:p w14:paraId="7EE55E11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14:paraId="40569C6D" w14:textId="0548A27A" w:rsidR="0045192A" w:rsidRPr="006449F9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6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10" w:type="dxa"/>
          </w:tcPr>
          <w:p w14:paraId="55BBCAF4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2065C5D0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Ботнарь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2722" w:type="dxa"/>
          </w:tcPr>
          <w:p w14:paraId="7B6287DD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МАЛЕЕВСКАЯ СОШ</w:t>
            </w:r>
          </w:p>
        </w:tc>
      </w:tr>
      <w:tr w:rsidR="0045192A" w:rsidRPr="00D43A07" w14:paraId="28ED6048" w14:textId="77777777" w:rsidTr="00A80E41">
        <w:tc>
          <w:tcPr>
            <w:tcW w:w="439" w:type="dxa"/>
          </w:tcPr>
          <w:p w14:paraId="27C36FF5" w14:textId="77777777" w:rsidR="0045192A" w:rsidRPr="006449F9" w:rsidRDefault="0045192A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AADC47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28D15434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01982284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4470CA57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360F41C6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025B29E4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7E62C4F3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E2A962B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32CFABCA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63FE38C0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14:paraId="2AD40BD2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14:paraId="23D64A9D" w14:textId="4E8DDAE4" w:rsidR="0045192A" w:rsidRPr="006449F9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6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10" w:type="dxa"/>
          </w:tcPr>
          <w:p w14:paraId="6EF91BE9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65B0A04B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Щу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2722" w:type="dxa"/>
          </w:tcPr>
          <w:p w14:paraId="440257C1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45192A" w:rsidRPr="00D43A07" w14:paraId="46D0C494" w14:textId="77777777" w:rsidTr="00A80E41">
        <w:tc>
          <w:tcPr>
            <w:tcW w:w="439" w:type="dxa"/>
          </w:tcPr>
          <w:p w14:paraId="3593637A" w14:textId="77777777" w:rsidR="0045192A" w:rsidRPr="006449F9" w:rsidRDefault="0045192A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5C176F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51FBEE8A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48FB0FA8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2946C9B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73176892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6413A950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61536110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56BF9E71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02E4A04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ADA43AF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" w:type="dxa"/>
          </w:tcPr>
          <w:p w14:paraId="02636E50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14:paraId="3B8BAF75" w14:textId="6BA7BEBB" w:rsidR="0045192A" w:rsidRPr="006449F9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78D6DE6A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661F8137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Лис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722" w:type="dxa"/>
          </w:tcPr>
          <w:p w14:paraId="61AD0CCB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45192A" w:rsidRPr="00D43A07" w14:paraId="52CD3313" w14:textId="77777777" w:rsidTr="00A80E41">
        <w:tc>
          <w:tcPr>
            <w:tcW w:w="439" w:type="dxa"/>
          </w:tcPr>
          <w:p w14:paraId="52122CC5" w14:textId="77777777" w:rsidR="0045192A" w:rsidRPr="006449F9" w:rsidRDefault="0045192A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4C5497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7155E238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06D4757C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1FABC255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B4AF7C5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260FFF95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4ECCC7C0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117FBAD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01ED70B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2C8781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14:paraId="095736C9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14:paraId="71DD651A" w14:textId="1D4CFDC1" w:rsidR="0045192A" w:rsidRPr="006449F9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557C9D77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28B1C45C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</w:p>
        </w:tc>
        <w:tc>
          <w:tcPr>
            <w:tcW w:w="2722" w:type="dxa"/>
          </w:tcPr>
          <w:p w14:paraId="46C6C700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45192A" w:rsidRPr="00D43A07" w14:paraId="58BF0A31" w14:textId="77777777" w:rsidTr="00A80E41">
        <w:tc>
          <w:tcPr>
            <w:tcW w:w="439" w:type="dxa"/>
          </w:tcPr>
          <w:p w14:paraId="252D4535" w14:textId="77777777" w:rsidR="0045192A" w:rsidRPr="006449F9" w:rsidRDefault="0045192A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C4CBE8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1CCF7254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5D61BB55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95C9C46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40E3EE97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0344E370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4D5E53B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CC7BBFD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583A22E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F1A208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</w:tcPr>
          <w:p w14:paraId="71E1CA7F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14:paraId="7E224FD0" w14:textId="2DAF854B" w:rsidR="0045192A" w:rsidRPr="006449F9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055CCB23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53E9B8D5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Никоноров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</w:p>
        </w:tc>
        <w:tc>
          <w:tcPr>
            <w:tcW w:w="2722" w:type="dxa"/>
          </w:tcPr>
          <w:p w14:paraId="4864A948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45192A" w:rsidRPr="00D43A07" w14:paraId="45C60D68" w14:textId="77777777" w:rsidTr="00A80E41">
        <w:tc>
          <w:tcPr>
            <w:tcW w:w="439" w:type="dxa"/>
          </w:tcPr>
          <w:p w14:paraId="33F6EE3E" w14:textId="77777777" w:rsidR="0045192A" w:rsidRPr="006449F9" w:rsidRDefault="0045192A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1E7E57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3E1A3D3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6256B5C9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3388BB95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1F911B9F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CDD6A19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753BF18F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7AEE8CC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C2598AD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95EF206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</w:tcPr>
          <w:p w14:paraId="0A77AD78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2C468D8A" w14:textId="41996038" w:rsidR="0045192A" w:rsidRPr="006449F9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29B0C2C6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7D2CDF06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Илюшин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</w:tc>
        <w:tc>
          <w:tcPr>
            <w:tcW w:w="2722" w:type="dxa"/>
          </w:tcPr>
          <w:p w14:paraId="3D74D2C1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СОШ №14</w:t>
            </w:r>
          </w:p>
        </w:tc>
      </w:tr>
      <w:tr w:rsidR="0045192A" w:rsidRPr="00D43A07" w14:paraId="7A5C1AD6" w14:textId="77777777" w:rsidTr="00A80E41">
        <w:tc>
          <w:tcPr>
            <w:tcW w:w="439" w:type="dxa"/>
          </w:tcPr>
          <w:p w14:paraId="59FD19B5" w14:textId="77777777" w:rsidR="0045192A" w:rsidRPr="006449F9" w:rsidRDefault="0045192A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D0272B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57B847A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3E95E65B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17B30714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4A2351D2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806D109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488E27C0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097D6A8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2C129FB5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185B0D4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14:paraId="60DD9931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14:paraId="304AE762" w14:textId="340D133F" w:rsidR="0045192A" w:rsidRPr="006449F9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449B7ABC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1BC059DD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Зазулин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</w:tc>
        <w:tc>
          <w:tcPr>
            <w:tcW w:w="2722" w:type="dxa"/>
          </w:tcPr>
          <w:p w14:paraId="3D44256A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45192A" w:rsidRPr="00D43A07" w14:paraId="636B93D6" w14:textId="77777777" w:rsidTr="00A80E41">
        <w:tc>
          <w:tcPr>
            <w:tcW w:w="439" w:type="dxa"/>
          </w:tcPr>
          <w:p w14:paraId="3A7E80F3" w14:textId="77777777" w:rsidR="0045192A" w:rsidRPr="006449F9" w:rsidRDefault="0045192A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25B1D6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1B242421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548AC11B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A1F0EB5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44843728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F44C79C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CAA697D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209DB4A2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D27649F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B4C0353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14:paraId="3E285FA5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14:paraId="2DEA0446" w14:textId="74A815A0" w:rsidR="0045192A" w:rsidRPr="006449F9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05B2C847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36B9ECEA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2722" w:type="dxa"/>
          </w:tcPr>
          <w:p w14:paraId="15C28B6D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СОШ №9</w:t>
            </w:r>
          </w:p>
        </w:tc>
      </w:tr>
      <w:tr w:rsidR="0045192A" w:rsidRPr="00D43A07" w14:paraId="1705F077" w14:textId="77777777" w:rsidTr="00A80E41">
        <w:tc>
          <w:tcPr>
            <w:tcW w:w="439" w:type="dxa"/>
          </w:tcPr>
          <w:p w14:paraId="31135E45" w14:textId="77777777" w:rsidR="0045192A" w:rsidRPr="006449F9" w:rsidRDefault="0045192A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145BA0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5B0BEBCE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73622024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677EAE9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117B9A6E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DE020C3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A55B886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594C4CC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74E90F7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1C18D1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14:paraId="2CF0CF89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14:paraId="2D568ACB" w14:textId="6F528EBD" w:rsidR="0045192A" w:rsidRPr="006449F9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6C176748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58E237AE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Солов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</w:p>
        </w:tc>
        <w:tc>
          <w:tcPr>
            <w:tcW w:w="2722" w:type="dxa"/>
          </w:tcPr>
          <w:p w14:paraId="797EF83B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45192A" w:rsidRPr="00D43A07" w14:paraId="070E410F" w14:textId="77777777" w:rsidTr="00A80E41">
        <w:tc>
          <w:tcPr>
            <w:tcW w:w="439" w:type="dxa"/>
          </w:tcPr>
          <w:p w14:paraId="59E6B09D" w14:textId="77777777" w:rsidR="0045192A" w:rsidRPr="006449F9" w:rsidRDefault="0045192A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125766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4AF87CC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2CF9693E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7747289E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7FEE1EF8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D270DBF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E4749C2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FE54435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9768FF3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47D504B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14:paraId="667E2031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0FA5D491" w14:textId="4D3ACCFD" w:rsidR="0045192A" w:rsidRPr="006449F9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67D86D34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74E25C5F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Сед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  <w:tc>
          <w:tcPr>
            <w:tcW w:w="2722" w:type="dxa"/>
          </w:tcPr>
          <w:p w14:paraId="2AFEABB6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45192A" w:rsidRPr="00D43A07" w14:paraId="1AA84F90" w14:textId="77777777" w:rsidTr="00A80E41">
        <w:tc>
          <w:tcPr>
            <w:tcW w:w="439" w:type="dxa"/>
          </w:tcPr>
          <w:p w14:paraId="48E28B0E" w14:textId="77777777" w:rsidR="0045192A" w:rsidRPr="006449F9" w:rsidRDefault="0045192A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5FD712D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6EBA410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2901D60D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67D7B34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6EC427F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0BFDC5A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B7536D9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AC5E79D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5536880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BDCB0B8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</w:tcPr>
          <w:p w14:paraId="1C7461DB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37DACE53" w14:textId="63D6E824" w:rsidR="0045192A" w:rsidRPr="006449F9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602A0FBB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48AA6102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Красножен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</w:p>
        </w:tc>
        <w:tc>
          <w:tcPr>
            <w:tcW w:w="2722" w:type="dxa"/>
          </w:tcPr>
          <w:p w14:paraId="4B586F07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45192A" w:rsidRPr="00D43A07" w14:paraId="22731A00" w14:textId="77777777" w:rsidTr="00A80E41">
        <w:tc>
          <w:tcPr>
            <w:tcW w:w="439" w:type="dxa"/>
          </w:tcPr>
          <w:p w14:paraId="46010FFE" w14:textId="77777777" w:rsidR="0045192A" w:rsidRPr="006449F9" w:rsidRDefault="0045192A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CF6475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7C4DA688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49FA9AEE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E16691D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2CCB5068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0ED87B94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2098F6B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3CFCD9E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61006C2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FE00A95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14:paraId="7102C241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14:paraId="11E3266F" w14:textId="46948BF0" w:rsidR="0045192A" w:rsidRPr="006449F9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52463CAD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6B929635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Ефи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2722" w:type="dxa"/>
          </w:tcPr>
          <w:p w14:paraId="71995587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45192A" w:rsidRPr="00D43A07" w14:paraId="3D9D68DF" w14:textId="77777777" w:rsidTr="00A80E41">
        <w:tc>
          <w:tcPr>
            <w:tcW w:w="439" w:type="dxa"/>
          </w:tcPr>
          <w:p w14:paraId="34B93284" w14:textId="77777777" w:rsidR="0045192A" w:rsidRPr="006449F9" w:rsidRDefault="0045192A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D3B47D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7C004A4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5C7ECA43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7225F82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CB6B8AC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8D76C0A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B586F09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AA876FA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BE90BF8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67CF6F1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dxa"/>
          </w:tcPr>
          <w:p w14:paraId="131A7131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14:paraId="78751F04" w14:textId="4BC94E61" w:rsidR="0045192A" w:rsidRPr="006449F9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4033E1D3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216B41C8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Зонтова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Е.</w:t>
            </w:r>
          </w:p>
        </w:tc>
        <w:tc>
          <w:tcPr>
            <w:tcW w:w="2722" w:type="dxa"/>
          </w:tcPr>
          <w:p w14:paraId="2AC75F3D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СОШ №14</w:t>
            </w:r>
          </w:p>
        </w:tc>
      </w:tr>
      <w:tr w:rsidR="0045192A" w:rsidRPr="00D43A07" w14:paraId="682B58ED" w14:textId="77777777" w:rsidTr="00A80E41">
        <w:tc>
          <w:tcPr>
            <w:tcW w:w="439" w:type="dxa"/>
          </w:tcPr>
          <w:p w14:paraId="5ACD1850" w14:textId="77777777" w:rsidR="0045192A" w:rsidRPr="006449F9" w:rsidRDefault="0045192A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2AA515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40BDF4F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1682BAE2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0483A22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5DEAEF82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8F3412B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4717DA86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9272097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D1A3FDB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310B044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14:paraId="5246F658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07657F6A" w14:textId="04D0B110" w:rsidR="0045192A" w:rsidRPr="006449F9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5BD5B922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312C2CF6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Волод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</w:tc>
        <w:tc>
          <w:tcPr>
            <w:tcW w:w="2722" w:type="dxa"/>
          </w:tcPr>
          <w:p w14:paraId="06C5AA85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СОШ №9</w:t>
            </w:r>
          </w:p>
        </w:tc>
      </w:tr>
      <w:tr w:rsidR="0045192A" w:rsidRPr="00D43A07" w14:paraId="773417CD" w14:textId="77777777" w:rsidTr="00A80E41">
        <w:tc>
          <w:tcPr>
            <w:tcW w:w="439" w:type="dxa"/>
          </w:tcPr>
          <w:p w14:paraId="61FF672B" w14:textId="77777777" w:rsidR="0045192A" w:rsidRPr="006449F9" w:rsidRDefault="0045192A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25CC1E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B14592A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46AD77ED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7DE8682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EDAE0AC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2DEA1036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77CA67C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40BA5BB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DE1EA19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EDEA1E4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14:paraId="7DF57560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4CA4E400" w14:textId="552573C6" w:rsidR="0045192A" w:rsidRPr="006449F9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6CCBC537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6059BA6D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усийчук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  <w:tc>
          <w:tcPr>
            <w:tcW w:w="2722" w:type="dxa"/>
          </w:tcPr>
          <w:p w14:paraId="6D51D3B7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СОШ №9</w:t>
            </w:r>
          </w:p>
        </w:tc>
      </w:tr>
      <w:tr w:rsidR="0045192A" w:rsidRPr="00D43A07" w14:paraId="781D37E7" w14:textId="77777777" w:rsidTr="00A80E41">
        <w:tc>
          <w:tcPr>
            <w:tcW w:w="439" w:type="dxa"/>
          </w:tcPr>
          <w:p w14:paraId="24820B49" w14:textId="77777777" w:rsidR="0045192A" w:rsidRPr="006449F9" w:rsidRDefault="0045192A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F7B415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8C444D2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7C911928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57F10CF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56B4CA03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0B6B5BF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2C67465E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1033FDF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44B5F892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0DD97A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14:paraId="725CC807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6C72A2E9" w14:textId="18D75F47" w:rsidR="0045192A" w:rsidRPr="006449F9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04E0B3EB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3B62E7CF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Костюк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2722" w:type="dxa"/>
          </w:tcPr>
          <w:p w14:paraId="5C63B4D5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45192A" w:rsidRPr="00D43A07" w14:paraId="2B97A553" w14:textId="77777777" w:rsidTr="00A80E41">
        <w:tc>
          <w:tcPr>
            <w:tcW w:w="439" w:type="dxa"/>
          </w:tcPr>
          <w:p w14:paraId="13F681AC" w14:textId="77777777" w:rsidR="0045192A" w:rsidRPr="006449F9" w:rsidRDefault="0045192A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D9548F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68DF12E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5E6A35AB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2B99D7A9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7F32F82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7726225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5A2C1010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77121DB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A2CCBE9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397A56E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14:paraId="0BB22323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4BFAB5B4" w14:textId="196EF34C" w:rsidR="0045192A" w:rsidRPr="006449F9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6C1998DF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2D0AA517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Стасенок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  <w:tc>
          <w:tcPr>
            <w:tcW w:w="2722" w:type="dxa"/>
          </w:tcPr>
          <w:p w14:paraId="0C6C236C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45192A" w:rsidRPr="00D43A07" w14:paraId="2A87E09D" w14:textId="77777777" w:rsidTr="00A80E41">
        <w:tc>
          <w:tcPr>
            <w:tcW w:w="439" w:type="dxa"/>
          </w:tcPr>
          <w:p w14:paraId="73AE38BE" w14:textId="77777777" w:rsidR="0045192A" w:rsidRPr="006449F9" w:rsidRDefault="0045192A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C3B7D2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86FFB95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5B136C8D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3384CDE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1E9ACD9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C98F69F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339F9EC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2358323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9F4BC98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CF3ECC1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14:paraId="34CEAAA4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7775193C" w14:textId="50786F8B" w:rsidR="0045192A" w:rsidRPr="006449F9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625613D2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1B435767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Фарафон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2722" w:type="dxa"/>
          </w:tcPr>
          <w:p w14:paraId="017CC46B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45192A" w:rsidRPr="00D43A07" w14:paraId="1D7905C7" w14:textId="77777777" w:rsidTr="00A80E41">
        <w:tc>
          <w:tcPr>
            <w:tcW w:w="439" w:type="dxa"/>
          </w:tcPr>
          <w:p w14:paraId="39C0B32A" w14:textId="77777777" w:rsidR="0045192A" w:rsidRPr="006449F9" w:rsidRDefault="0045192A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A62637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7114E6F1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49EC9905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4B73D32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54B35B9D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FCE7591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2E812C38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C8A3397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CE9FA20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72D8866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14:paraId="38D684AD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18ACAF9A" w14:textId="375C0588" w:rsidR="0045192A" w:rsidRPr="006449F9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33D956C0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33E1D93F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2722" w:type="dxa"/>
          </w:tcPr>
          <w:p w14:paraId="7A580306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45192A" w:rsidRPr="00D43A07" w14:paraId="66880745" w14:textId="77777777" w:rsidTr="00A80E41">
        <w:tc>
          <w:tcPr>
            <w:tcW w:w="439" w:type="dxa"/>
          </w:tcPr>
          <w:p w14:paraId="46DF5BDD" w14:textId="77777777" w:rsidR="0045192A" w:rsidRPr="006449F9" w:rsidRDefault="0045192A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D40C73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EEE3F1D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54F8233D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E6CB4A0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B5A3352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E6F986D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A373396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2C2DEDA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8EC3778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18F479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14:paraId="5D67A5CA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6C501C6F" w14:textId="604D0AAC" w:rsidR="0045192A" w:rsidRPr="006449F9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585FB74C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6B07CAE1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ик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722" w:type="dxa"/>
          </w:tcPr>
          <w:p w14:paraId="24FF05A3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45192A" w:rsidRPr="00D43A07" w14:paraId="4A655A16" w14:textId="77777777" w:rsidTr="00A80E41">
        <w:tc>
          <w:tcPr>
            <w:tcW w:w="439" w:type="dxa"/>
          </w:tcPr>
          <w:p w14:paraId="0B8BBFBB" w14:textId="77777777" w:rsidR="0045192A" w:rsidRPr="006449F9" w:rsidRDefault="0045192A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B471E5C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2647674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23212179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90DF6EC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7C69F04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9CF29C7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B82A283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DA17905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6AC915B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551100B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14:paraId="41E17AD8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02328C43" w14:textId="069F4147" w:rsidR="0045192A" w:rsidRPr="006449F9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683B8702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4EB7390F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Бордиловская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  <w:tc>
          <w:tcPr>
            <w:tcW w:w="2722" w:type="dxa"/>
          </w:tcPr>
          <w:p w14:paraId="6614E36B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</w:tr>
      <w:tr w:rsidR="0045192A" w:rsidRPr="00D43A07" w14:paraId="1CC96535" w14:textId="77777777" w:rsidTr="00A80E41">
        <w:tc>
          <w:tcPr>
            <w:tcW w:w="439" w:type="dxa"/>
          </w:tcPr>
          <w:p w14:paraId="2D3DCC25" w14:textId="77777777" w:rsidR="0045192A" w:rsidRPr="006449F9" w:rsidRDefault="0045192A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CD6C3A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1BDBD2C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670EFB20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4C4F908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39282CB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6B08C40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E01394F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0005F2C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94FDBCD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7AFFF84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14:paraId="35EA73D9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7E6B2046" w14:textId="2697FDA3" w:rsidR="0045192A" w:rsidRPr="006449F9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6EC21277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264B54F2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Кочанова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  <w:tc>
          <w:tcPr>
            <w:tcW w:w="2722" w:type="dxa"/>
          </w:tcPr>
          <w:p w14:paraId="3306892D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45192A" w:rsidRPr="00D43A07" w14:paraId="7DFB84AE" w14:textId="77777777" w:rsidTr="00A80E41">
        <w:tc>
          <w:tcPr>
            <w:tcW w:w="439" w:type="dxa"/>
          </w:tcPr>
          <w:p w14:paraId="753C5E45" w14:textId="77777777" w:rsidR="0045192A" w:rsidRPr="006449F9" w:rsidRDefault="0045192A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7F969DD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65F133C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2871B75F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D94716F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2D07276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1C3E91F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3D2EBFB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DB3CBFC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5A55E2F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41B1088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14:paraId="5D561AFB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4B55E666" w14:textId="2FEA1C93" w:rsidR="0045192A" w:rsidRPr="006449F9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3974C161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4F2B7669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Лукья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2722" w:type="dxa"/>
          </w:tcPr>
          <w:p w14:paraId="516A819F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СОШ №8</w:t>
            </w:r>
          </w:p>
        </w:tc>
      </w:tr>
      <w:tr w:rsidR="0045192A" w:rsidRPr="00D43A07" w14:paraId="06C86382" w14:textId="77777777" w:rsidTr="00A80E41">
        <w:tc>
          <w:tcPr>
            <w:tcW w:w="439" w:type="dxa"/>
          </w:tcPr>
          <w:p w14:paraId="351DF1D6" w14:textId="77777777" w:rsidR="0045192A" w:rsidRPr="006449F9" w:rsidRDefault="0045192A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D36480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0C36076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2258602B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36E082C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F3C3C74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4E7F805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222B567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896053C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E53C051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E059E18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14:paraId="188EE12D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3C6148C0" w14:textId="4356FC62" w:rsidR="0045192A" w:rsidRPr="006449F9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7B30B993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174C35B7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Киселё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722" w:type="dxa"/>
          </w:tcPr>
          <w:p w14:paraId="61B563F4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СОШ № 17</w:t>
            </w:r>
          </w:p>
        </w:tc>
      </w:tr>
      <w:tr w:rsidR="0045192A" w:rsidRPr="00D43A07" w14:paraId="5B509E8A" w14:textId="77777777" w:rsidTr="00A80E41">
        <w:tc>
          <w:tcPr>
            <w:tcW w:w="439" w:type="dxa"/>
          </w:tcPr>
          <w:p w14:paraId="509E19DD" w14:textId="77777777" w:rsidR="0045192A" w:rsidRPr="006449F9" w:rsidRDefault="0045192A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53107F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9ACB079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70FB1813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BD7967F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8B5813E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62C1225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3C1017E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E62EF8D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48CD793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A371D37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14:paraId="7F686F4A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64825F72" w14:textId="7B1D124A" w:rsidR="0045192A" w:rsidRPr="006449F9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7894721A" w14:textId="77777777" w:rsidR="0045192A" w:rsidRPr="006449F9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71EA398B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Пушкин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2722" w:type="dxa"/>
          </w:tcPr>
          <w:p w14:paraId="41AE6B21" w14:textId="77777777" w:rsidR="0045192A" w:rsidRPr="006449F9" w:rsidRDefault="0045192A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ОУ-СОШ № 17</w:t>
            </w:r>
          </w:p>
        </w:tc>
      </w:tr>
    </w:tbl>
    <w:p w14:paraId="3EDEEDE6" w14:textId="77777777" w:rsidR="008D2BBA" w:rsidRDefault="008D2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95B43" w14:textId="77777777" w:rsidR="00685A37" w:rsidRDefault="0068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0ED07D" w14:textId="77777777" w:rsidR="00685A37" w:rsidRDefault="0068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611944" w14:textId="77777777" w:rsidR="00685A37" w:rsidRDefault="0068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12EE9D" w14:textId="77777777" w:rsidR="00685A37" w:rsidRDefault="0068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58DD9D" w14:textId="77777777" w:rsidR="00685A37" w:rsidRDefault="0068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3AD569" w14:textId="77777777" w:rsidR="00685A37" w:rsidRDefault="0068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19DCE8" w14:textId="77777777" w:rsidR="00685A37" w:rsidRDefault="0068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3CA039" w14:textId="77777777" w:rsidR="00685A37" w:rsidRDefault="0068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DB92C8" w14:textId="77777777" w:rsidR="00685A37" w:rsidRDefault="0068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9AE7F5" w14:textId="77777777" w:rsidR="00685A37" w:rsidRDefault="0068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C19207" w14:textId="77777777" w:rsidR="00685A37" w:rsidRDefault="0068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BB8DC" w14:textId="77777777" w:rsidR="00685A37" w:rsidRPr="00B60D24" w:rsidRDefault="00685A37" w:rsidP="00685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14:paraId="77BFB11A" w14:textId="77777777" w:rsidR="00685A37" w:rsidRPr="00685A37" w:rsidRDefault="00685A37" w:rsidP="00685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A37"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баллов – 100 </w:t>
      </w:r>
    </w:p>
    <w:tbl>
      <w:tblPr>
        <w:tblStyle w:val="a3"/>
        <w:tblpPr w:leftFromText="180" w:rightFromText="180" w:vertAnchor="text" w:tblpX="392" w:tblpY="1"/>
        <w:tblOverlap w:val="never"/>
        <w:tblW w:w="12933" w:type="dxa"/>
        <w:tblLayout w:type="fixed"/>
        <w:tblLook w:val="04A0" w:firstRow="1" w:lastRow="0" w:firstColumn="1" w:lastColumn="0" w:noHBand="0" w:noVBand="1"/>
      </w:tblPr>
      <w:tblGrid>
        <w:gridCol w:w="392"/>
        <w:gridCol w:w="350"/>
        <w:gridCol w:w="425"/>
        <w:gridCol w:w="425"/>
        <w:gridCol w:w="426"/>
        <w:gridCol w:w="425"/>
        <w:gridCol w:w="425"/>
        <w:gridCol w:w="426"/>
        <w:gridCol w:w="425"/>
        <w:gridCol w:w="425"/>
        <w:gridCol w:w="567"/>
        <w:gridCol w:w="709"/>
        <w:gridCol w:w="642"/>
        <w:gridCol w:w="1417"/>
        <w:gridCol w:w="709"/>
        <w:gridCol w:w="1843"/>
        <w:gridCol w:w="2902"/>
      </w:tblGrid>
      <w:tr w:rsidR="00A80E41" w14:paraId="7C3335E3" w14:textId="77777777" w:rsidTr="0045192A">
        <w:tc>
          <w:tcPr>
            <w:tcW w:w="392" w:type="dxa"/>
            <w:vMerge w:val="restart"/>
          </w:tcPr>
          <w:p w14:paraId="0FFA39D8" w14:textId="77777777" w:rsidR="00A80E41" w:rsidRPr="005E1FE9" w:rsidRDefault="00A80E41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028" w:type="dxa"/>
            <w:gridSpan w:val="11"/>
          </w:tcPr>
          <w:p w14:paraId="7AEF7495" w14:textId="77777777" w:rsidR="00A80E41" w:rsidRPr="005E1FE9" w:rsidRDefault="00A80E41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642" w:type="dxa"/>
            <w:vMerge w:val="restart"/>
          </w:tcPr>
          <w:p w14:paraId="4F586633" w14:textId="77777777" w:rsidR="00A80E41" w:rsidRPr="005E1FE9" w:rsidRDefault="00A80E41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Merge w:val="restart"/>
          </w:tcPr>
          <w:p w14:paraId="0D5585ED" w14:textId="0461D97E" w:rsidR="00A80E41" w:rsidRPr="005E1FE9" w:rsidRDefault="00A80E41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14:paraId="24FF8EF2" w14:textId="77777777" w:rsidR="00A80E41" w:rsidRPr="005E1FE9" w:rsidRDefault="00A80E41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843" w:type="dxa"/>
            <w:vMerge w:val="restart"/>
          </w:tcPr>
          <w:p w14:paraId="7B1B9614" w14:textId="1559C197" w:rsidR="00A80E41" w:rsidRPr="005E1FE9" w:rsidRDefault="00A80E41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2902" w:type="dxa"/>
            <w:vMerge w:val="restart"/>
          </w:tcPr>
          <w:p w14:paraId="6C5977FF" w14:textId="77777777" w:rsidR="00A80E41" w:rsidRPr="005E1FE9" w:rsidRDefault="00A80E41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</w:tr>
      <w:tr w:rsidR="00A80E41" w14:paraId="5E32CC41" w14:textId="77777777" w:rsidTr="0045192A">
        <w:tc>
          <w:tcPr>
            <w:tcW w:w="392" w:type="dxa"/>
            <w:vMerge/>
          </w:tcPr>
          <w:p w14:paraId="53A743CB" w14:textId="77777777" w:rsidR="00A80E41" w:rsidRDefault="00A80E41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0F53E79D" w14:textId="77777777" w:rsidR="00A80E41" w:rsidRPr="005E1FE9" w:rsidRDefault="00A80E41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0E92EA8" w14:textId="77777777" w:rsidR="00A80E41" w:rsidRPr="005E1FE9" w:rsidRDefault="00A80E41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CAF947C" w14:textId="77777777" w:rsidR="00A80E41" w:rsidRPr="005E1FE9" w:rsidRDefault="00A80E41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66E02E63" w14:textId="77777777" w:rsidR="00A80E41" w:rsidRPr="005E1FE9" w:rsidRDefault="00A80E41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16087E5" w14:textId="77777777" w:rsidR="00A80E41" w:rsidRPr="005E1FE9" w:rsidRDefault="00A80E41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2F4A46AA" w14:textId="77777777" w:rsidR="00A80E41" w:rsidRPr="005E1FE9" w:rsidRDefault="00A80E41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14:paraId="4F85C5DE" w14:textId="77777777" w:rsidR="00A80E41" w:rsidRPr="005E1FE9" w:rsidRDefault="00A80E41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14:paraId="5A04B4E2" w14:textId="77777777" w:rsidR="00A80E41" w:rsidRPr="005E1FE9" w:rsidRDefault="00A80E41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14:paraId="019C16C6" w14:textId="77777777" w:rsidR="00A80E41" w:rsidRPr="005E1FE9" w:rsidRDefault="00A80E41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5C226725" w14:textId="77777777" w:rsidR="00A80E41" w:rsidRPr="005E1FE9" w:rsidRDefault="00A80E41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2EDBDFA5" w14:textId="77777777" w:rsidR="00A80E41" w:rsidRPr="005E1FE9" w:rsidRDefault="00A80E41" w:rsidP="00A80E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Эссе</w:t>
            </w:r>
          </w:p>
        </w:tc>
        <w:tc>
          <w:tcPr>
            <w:tcW w:w="642" w:type="dxa"/>
            <w:vMerge/>
          </w:tcPr>
          <w:p w14:paraId="441F7CC8" w14:textId="77777777" w:rsidR="00A80E41" w:rsidRPr="009B6244" w:rsidRDefault="00A80E41" w:rsidP="00A80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702D535" w14:textId="77777777" w:rsidR="00A80E41" w:rsidRPr="009B6244" w:rsidRDefault="00A80E41" w:rsidP="00A80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2BA0FD9" w14:textId="77777777" w:rsidR="00A80E41" w:rsidRPr="009B6244" w:rsidRDefault="00A80E41" w:rsidP="00A80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06FEB726" w14:textId="77777777" w:rsidR="00A80E41" w:rsidRPr="009B6244" w:rsidRDefault="00A80E41" w:rsidP="00A80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vMerge/>
          </w:tcPr>
          <w:p w14:paraId="74C4F2EF" w14:textId="77777777" w:rsidR="00A80E41" w:rsidRPr="009B6244" w:rsidRDefault="00A80E41" w:rsidP="00A80E41">
            <w:pPr>
              <w:rPr>
                <w:rFonts w:ascii="Times New Roman" w:hAnsi="Times New Roman" w:cs="Times New Roman"/>
              </w:rPr>
            </w:pPr>
          </w:p>
        </w:tc>
      </w:tr>
      <w:tr w:rsidR="00A80E41" w14:paraId="6BFF554C" w14:textId="77777777" w:rsidTr="0045192A">
        <w:tc>
          <w:tcPr>
            <w:tcW w:w="392" w:type="dxa"/>
          </w:tcPr>
          <w:p w14:paraId="5DD2BF5D" w14:textId="77777777" w:rsidR="00A80E41" w:rsidRPr="004F4D30" w:rsidRDefault="00A80E41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3407DB92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C7F2D1B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5F24013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14:paraId="5990D585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45C2722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7E5618B1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14:paraId="47FE3A3B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F0CD40E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2A300922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FDB347F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779A920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2" w:type="dxa"/>
          </w:tcPr>
          <w:p w14:paraId="415A2B48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14:paraId="3B3B5042" w14:textId="48A59895" w:rsidR="00A80E41" w:rsidRPr="00A80E41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709" w:type="dxa"/>
          </w:tcPr>
          <w:p w14:paraId="6D82CB6A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DC2A0BC" w14:textId="38DE8022" w:rsidR="00A80E41" w:rsidRPr="00A80E41" w:rsidRDefault="00A80E41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Филофьева</w:t>
            </w:r>
            <w:proofErr w:type="spellEnd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</w:tc>
        <w:tc>
          <w:tcPr>
            <w:tcW w:w="2902" w:type="dxa"/>
          </w:tcPr>
          <w:p w14:paraId="3E9D369F" w14:textId="77777777" w:rsidR="00A80E41" w:rsidRPr="00A80E41" w:rsidRDefault="00A80E41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A80E41" w14:paraId="2A4FAD17" w14:textId="77777777" w:rsidTr="0045192A">
        <w:tc>
          <w:tcPr>
            <w:tcW w:w="392" w:type="dxa"/>
          </w:tcPr>
          <w:p w14:paraId="3D783EE5" w14:textId="77777777" w:rsidR="00A80E41" w:rsidRPr="004F4D30" w:rsidRDefault="00A80E41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438576D3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722C53A4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991B65D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560DC3F5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923745B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1033A58C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14:paraId="2862A136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ACF54AE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2EF07CAA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AEB5D7F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26EC5E1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" w:type="dxa"/>
          </w:tcPr>
          <w:p w14:paraId="3EA9FC11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14:paraId="1A37DBEA" w14:textId="5348977C" w:rsidR="00A80E41" w:rsidRPr="00A80E41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9" w:type="dxa"/>
          </w:tcPr>
          <w:p w14:paraId="6BFC5B46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B468045" w14:textId="59CED85D" w:rsidR="00A80E41" w:rsidRPr="00A80E41" w:rsidRDefault="00A80E41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Егор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2902" w:type="dxa"/>
          </w:tcPr>
          <w:p w14:paraId="6AB3AA02" w14:textId="77777777" w:rsidR="00A80E41" w:rsidRPr="00A80E41" w:rsidRDefault="00A80E41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A80E41" w14:paraId="4ECA4F72" w14:textId="77777777" w:rsidTr="0045192A">
        <w:tc>
          <w:tcPr>
            <w:tcW w:w="392" w:type="dxa"/>
          </w:tcPr>
          <w:p w14:paraId="4DB01D7A" w14:textId="77777777" w:rsidR="00A80E41" w:rsidRPr="004F4D30" w:rsidRDefault="00A80E41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3C911065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42EC0D8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30A8E341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5A2304B6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C789AA1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09D0C42B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14:paraId="29026982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C96696E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1578C90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6B81D7E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05058EB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" w:type="dxa"/>
          </w:tcPr>
          <w:p w14:paraId="657009A8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162F6D84" w14:textId="22E856A0" w:rsidR="00A80E41" w:rsidRPr="00A80E41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9" w:type="dxa"/>
          </w:tcPr>
          <w:p w14:paraId="3489219E" w14:textId="77777777" w:rsidR="00A80E41" w:rsidRPr="00A80E41" w:rsidRDefault="00A80E41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0BDB7AE0" w14:textId="4FA95C62" w:rsidR="00A80E41" w:rsidRPr="00A80E41" w:rsidRDefault="00A80E41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Козл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902" w:type="dxa"/>
          </w:tcPr>
          <w:p w14:paraId="7E0599FF" w14:textId="77777777" w:rsidR="00A80E41" w:rsidRPr="00A80E41" w:rsidRDefault="00A80E41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45192A" w14:paraId="37F1B0D2" w14:textId="77777777" w:rsidTr="0045192A">
        <w:tc>
          <w:tcPr>
            <w:tcW w:w="392" w:type="dxa"/>
          </w:tcPr>
          <w:p w14:paraId="4256A660" w14:textId="77777777" w:rsidR="0045192A" w:rsidRPr="004F4D30" w:rsidRDefault="0045192A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6643AEE5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D996A05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1853210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3DDE4709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357F917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30FBB283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14:paraId="42FC062F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986148F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07CFA9D7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4B34232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BFF4EA2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</w:tcPr>
          <w:p w14:paraId="7C7867DA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14:paraId="32350F95" w14:textId="06E27885" w:rsidR="0045192A" w:rsidRPr="00A80E41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38A3847F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741ECCE8" w14:textId="418256EF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Дружинин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902" w:type="dxa"/>
          </w:tcPr>
          <w:p w14:paraId="5CA7D924" w14:textId="77777777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45192A" w14:paraId="210F243D" w14:textId="77777777" w:rsidTr="0045192A">
        <w:tc>
          <w:tcPr>
            <w:tcW w:w="392" w:type="dxa"/>
          </w:tcPr>
          <w:p w14:paraId="4E19340B" w14:textId="77777777" w:rsidR="0045192A" w:rsidRPr="004F4D30" w:rsidRDefault="0045192A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4D651257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97D6820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B106945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5FA34725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5ED306F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767CB92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73F9712F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3780D69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FA7605D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328CD38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F559384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" w:type="dxa"/>
          </w:tcPr>
          <w:p w14:paraId="2109154F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14:paraId="748346D2" w14:textId="303ABF96" w:rsidR="0045192A" w:rsidRPr="00A80E41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6B40DF4C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2C34DF0" w14:textId="059EED8F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Башилова</w:t>
            </w:r>
            <w:proofErr w:type="spellEnd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902" w:type="dxa"/>
          </w:tcPr>
          <w:p w14:paraId="0991B640" w14:textId="77777777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45192A" w14:paraId="4B50CFA9" w14:textId="77777777" w:rsidTr="0045192A">
        <w:tc>
          <w:tcPr>
            <w:tcW w:w="392" w:type="dxa"/>
          </w:tcPr>
          <w:p w14:paraId="5CEDF035" w14:textId="77777777" w:rsidR="0045192A" w:rsidRPr="004F4D30" w:rsidRDefault="0045192A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37FE2230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2B724A27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5A939548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6" w:type="dxa"/>
          </w:tcPr>
          <w:p w14:paraId="6AD2C033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14:paraId="32244496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468033D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14:paraId="1550FF59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14:paraId="5F60B80C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14:paraId="1C817F7A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14:paraId="2F041A01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14:paraId="4B66520F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</w:tcPr>
          <w:p w14:paraId="2F66DE0B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14:paraId="1861289C" w14:textId="70EF278D" w:rsidR="0045192A" w:rsidRPr="00A80E41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625FAFA1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0BE18DDB" w14:textId="175E4DF7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Кач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Д.</w:t>
            </w:r>
          </w:p>
        </w:tc>
        <w:tc>
          <w:tcPr>
            <w:tcW w:w="2902" w:type="dxa"/>
          </w:tcPr>
          <w:p w14:paraId="670BC048" w14:textId="77777777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МОУ-СОШ №9</w:t>
            </w:r>
          </w:p>
        </w:tc>
      </w:tr>
      <w:tr w:rsidR="0045192A" w14:paraId="1683AB9D" w14:textId="77777777" w:rsidTr="0045192A">
        <w:tc>
          <w:tcPr>
            <w:tcW w:w="392" w:type="dxa"/>
          </w:tcPr>
          <w:p w14:paraId="763B5FDB" w14:textId="77777777" w:rsidR="0045192A" w:rsidRPr="004F4D30" w:rsidRDefault="0045192A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51E3569B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97E4BA2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D2838BB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2B151E39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43544B3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6A99789E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1CB52D54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D98A084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352E037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D7065FC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C0563BE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</w:tcPr>
          <w:p w14:paraId="45D038C7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14:paraId="601F1271" w14:textId="5B75894B" w:rsidR="0045192A" w:rsidRPr="00A80E41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23136553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A22E6B0" w14:textId="49346749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Уко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2902" w:type="dxa"/>
          </w:tcPr>
          <w:p w14:paraId="67F8B6FE" w14:textId="77777777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45192A" w14:paraId="2CD97C13" w14:textId="77777777" w:rsidTr="0045192A">
        <w:tc>
          <w:tcPr>
            <w:tcW w:w="392" w:type="dxa"/>
          </w:tcPr>
          <w:p w14:paraId="545B6D11" w14:textId="77777777" w:rsidR="0045192A" w:rsidRPr="004F4D30" w:rsidRDefault="0045192A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482A8131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1AB1815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BC7AAF5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75F63DDC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2B01E5B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9893F3C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614BA0C9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D643482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83F31DF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691F44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AE132DD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14:paraId="2C694D36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14:paraId="5EC3CD15" w14:textId="534BE24B" w:rsidR="0045192A" w:rsidRPr="00A80E41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189F8EE0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C38DE99" w14:textId="63B24777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902" w:type="dxa"/>
          </w:tcPr>
          <w:p w14:paraId="6CC06866" w14:textId="77777777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45192A" w14:paraId="5EBF7211" w14:textId="77777777" w:rsidTr="0045192A">
        <w:tc>
          <w:tcPr>
            <w:tcW w:w="392" w:type="dxa"/>
          </w:tcPr>
          <w:p w14:paraId="2E79A0FF" w14:textId="77777777" w:rsidR="0045192A" w:rsidRPr="004F4D30" w:rsidRDefault="0045192A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37CD5F76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CD404D0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CC97C53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8B3510B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2390B7B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217A4A86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B89AC2D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B9F2EB7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4CFD967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4D423B9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96B7236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" w:type="dxa"/>
          </w:tcPr>
          <w:p w14:paraId="7A093AC9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4F212190" w14:textId="0FE29397" w:rsidR="0045192A" w:rsidRPr="00A80E41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4511648F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74B9438" w14:textId="64B5D221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Баран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  <w:tc>
          <w:tcPr>
            <w:tcW w:w="2902" w:type="dxa"/>
          </w:tcPr>
          <w:p w14:paraId="3982131E" w14:textId="77777777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45192A" w14:paraId="109684E8" w14:textId="77777777" w:rsidTr="0045192A">
        <w:tc>
          <w:tcPr>
            <w:tcW w:w="392" w:type="dxa"/>
          </w:tcPr>
          <w:p w14:paraId="7187CC57" w14:textId="77777777" w:rsidR="0045192A" w:rsidRPr="004F4D30" w:rsidRDefault="0045192A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698B8F72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A0AF19E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0E405C8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46BE72CB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346A4E0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182FDD20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7F42CD7E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0D255CE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032A390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1B9C274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E658847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14:paraId="3829BEBF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34876CA5" w14:textId="2420C30A" w:rsidR="0045192A" w:rsidRPr="00A80E41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4A5FC5D1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5734AE87" w14:textId="11AB1687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Талеленов</w:t>
            </w:r>
            <w:proofErr w:type="spellEnd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902" w:type="dxa"/>
          </w:tcPr>
          <w:p w14:paraId="1B185573" w14:textId="77777777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45192A" w14:paraId="7B7D64A6" w14:textId="77777777" w:rsidTr="0045192A">
        <w:tc>
          <w:tcPr>
            <w:tcW w:w="392" w:type="dxa"/>
          </w:tcPr>
          <w:p w14:paraId="79756E9A" w14:textId="77777777" w:rsidR="0045192A" w:rsidRPr="004F4D30" w:rsidRDefault="0045192A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71C61A09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7E1CE18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CAC4E41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4942DDCB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54387D8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ABF2DCE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34D047E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CB20248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40E59F4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59DAF4D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D5ABF4B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</w:tcPr>
          <w:p w14:paraId="6D695B10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7DD76534" w14:textId="1B0A9CD5" w:rsidR="0045192A" w:rsidRPr="00A80E41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4B52676A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3561A29" w14:textId="721D1A90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Щихорская</w:t>
            </w:r>
            <w:proofErr w:type="spellEnd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</w:tc>
        <w:tc>
          <w:tcPr>
            <w:tcW w:w="2902" w:type="dxa"/>
          </w:tcPr>
          <w:p w14:paraId="093669C5" w14:textId="77777777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45192A" w14:paraId="5B76D4E4" w14:textId="77777777" w:rsidTr="0045192A">
        <w:tc>
          <w:tcPr>
            <w:tcW w:w="392" w:type="dxa"/>
          </w:tcPr>
          <w:p w14:paraId="148B2C6B" w14:textId="77777777" w:rsidR="0045192A" w:rsidRPr="004F4D30" w:rsidRDefault="0045192A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6E30F49F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7256621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0CBEF42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AA686B3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18A650E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6553B6BB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57960C75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268CD41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9970DE7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2FD4836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9C80BAC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</w:tcPr>
          <w:p w14:paraId="4A7486F9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14:paraId="736ACEDA" w14:textId="11AA5EF4" w:rsidR="0045192A" w:rsidRPr="00A80E41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638E7D93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6C745E52" w14:textId="129A1460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Корол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</w:tc>
        <w:tc>
          <w:tcPr>
            <w:tcW w:w="2902" w:type="dxa"/>
          </w:tcPr>
          <w:p w14:paraId="47535B89" w14:textId="77777777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</w:tr>
      <w:tr w:rsidR="0045192A" w14:paraId="4DCC03EB" w14:textId="77777777" w:rsidTr="0045192A">
        <w:tc>
          <w:tcPr>
            <w:tcW w:w="392" w:type="dxa"/>
          </w:tcPr>
          <w:p w14:paraId="78D227FC" w14:textId="77777777" w:rsidR="0045192A" w:rsidRPr="004F4D30" w:rsidRDefault="0045192A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20B1806F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498F3B2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AC9D78C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C5ECE34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C199182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BF0025D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1979755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F9560C9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0AECEBF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D3E330E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639665F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33190C86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63024B7E" w14:textId="15529167" w:rsidR="0045192A" w:rsidRPr="00A80E41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6A17004E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0F73A0E2" w14:textId="44F53233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Ч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Х.</w:t>
            </w:r>
          </w:p>
        </w:tc>
        <w:tc>
          <w:tcPr>
            <w:tcW w:w="2902" w:type="dxa"/>
          </w:tcPr>
          <w:p w14:paraId="61EFAAD5" w14:textId="77777777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45192A" w14:paraId="0551D8BD" w14:textId="77777777" w:rsidTr="0045192A">
        <w:tc>
          <w:tcPr>
            <w:tcW w:w="392" w:type="dxa"/>
          </w:tcPr>
          <w:p w14:paraId="26BF213E" w14:textId="77777777" w:rsidR="0045192A" w:rsidRPr="004F4D30" w:rsidRDefault="0045192A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61508570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91C11CC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4E39F77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B6988B2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AAE073A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15831DD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2F7D8D14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E9A0F08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73F9848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DC1F9D1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599A3E9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14:paraId="22320B72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14:paraId="74EDDA2B" w14:textId="026B8058" w:rsidR="0045192A" w:rsidRPr="00A80E41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63D7A7F1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6352C05C" w14:textId="729B27BE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902" w:type="dxa"/>
          </w:tcPr>
          <w:p w14:paraId="78AA7444" w14:textId="77777777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45192A" w14:paraId="4EB76547" w14:textId="77777777" w:rsidTr="0045192A">
        <w:tc>
          <w:tcPr>
            <w:tcW w:w="392" w:type="dxa"/>
          </w:tcPr>
          <w:p w14:paraId="2FF481CF" w14:textId="77777777" w:rsidR="0045192A" w:rsidRPr="004F4D30" w:rsidRDefault="0045192A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6482B1FF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4F36439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858975B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49B33DD3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C57913B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66B6C82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22E9C9B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13AB6EE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488B361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B56983C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41B035A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14:paraId="1B5C4719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3E2054C9" w14:textId="0D55D2A8" w:rsidR="0045192A" w:rsidRPr="00A80E41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79618087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C8CAF42" w14:textId="40ECFFED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О.</w:t>
            </w:r>
          </w:p>
        </w:tc>
        <w:tc>
          <w:tcPr>
            <w:tcW w:w="2902" w:type="dxa"/>
          </w:tcPr>
          <w:p w14:paraId="2C2C4654" w14:textId="77777777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</w:tr>
      <w:tr w:rsidR="0045192A" w14:paraId="1574C422" w14:textId="77777777" w:rsidTr="0045192A">
        <w:tc>
          <w:tcPr>
            <w:tcW w:w="392" w:type="dxa"/>
          </w:tcPr>
          <w:p w14:paraId="6CB53B4B" w14:textId="77777777" w:rsidR="0045192A" w:rsidRPr="004F4D30" w:rsidRDefault="0045192A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34DDABAB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70F86FA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9BA0613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087FE44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C3237BE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4D9140F9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58767F33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4FAB333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0B9860B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85817A8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69062B2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14:paraId="2C271843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72DA94C2" w14:textId="17A5E4E3" w:rsidR="0045192A" w:rsidRPr="00A80E41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4689CF30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FDE2FE4" w14:textId="5AB18256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Б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</w:p>
        </w:tc>
        <w:tc>
          <w:tcPr>
            <w:tcW w:w="2902" w:type="dxa"/>
          </w:tcPr>
          <w:p w14:paraId="79E0144B" w14:textId="77777777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«ПЛАНЕТА </w:t>
            </w:r>
            <w:r w:rsidRPr="00A80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А»</w:t>
            </w:r>
          </w:p>
        </w:tc>
      </w:tr>
      <w:tr w:rsidR="0045192A" w14:paraId="5B3DDAA0" w14:textId="77777777" w:rsidTr="0045192A">
        <w:tc>
          <w:tcPr>
            <w:tcW w:w="392" w:type="dxa"/>
          </w:tcPr>
          <w:p w14:paraId="3B9510B0" w14:textId="77777777" w:rsidR="0045192A" w:rsidRPr="004F4D30" w:rsidRDefault="0045192A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0DBFFFBB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9C2585E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FC4C0CD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4A254A38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39D26B4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0EE2917F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4F48144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30FD628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197AF2C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3280160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0C9AA46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14:paraId="13961693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7FECC264" w14:textId="12575DAC" w:rsidR="0045192A" w:rsidRPr="00A80E41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38EA70FD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14FD5ABA" w14:textId="06AE0859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Крупенин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2902" w:type="dxa"/>
          </w:tcPr>
          <w:p w14:paraId="568E499E" w14:textId="77777777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45192A" w14:paraId="1F19F4F6" w14:textId="77777777" w:rsidTr="0045192A">
        <w:tc>
          <w:tcPr>
            <w:tcW w:w="392" w:type="dxa"/>
          </w:tcPr>
          <w:p w14:paraId="6EF91133" w14:textId="77777777" w:rsidR="0045192A" w:rsidRPr="004F4D30" w:rsidRDefault="0045192A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344CA268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AFF4FD6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FA6BFB3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B1512B7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27BC467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412AA006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B49E2A5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C888CF5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D949BFA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9307ACB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3E3A7B3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14:paraId="4FA52B5C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0E7D3E25" w14:textId="78C15942" w:rsidR="0045192A" w:rsidRPr="00A80E41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75C5BD1F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DF54A7E" w14:textId="1A093F3F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С.Д.</w:t>
            </w:r>
          </w:p>
        </w:tc>
        <w:tc>
          <w:tcPr>
            <w:tcW w:w="2902" w:type="dxa"/>
          </w:tcPr>
          <w:p w14:paraId="0637A3E9" w14:textId="77777777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</w:tr>
      <w:tr w:rsidR="0045192A" w14:paraId="2A948A7B" w14:textId="77777777" w:rsidTr="0045192A">
        <w:tc>
          <w:tcPr>
            <w:tcW w:w="392" w:type="dxa"/>
          </w:tcPr>
          <w:p w14:paraId="41D748B3" w14:textId="77777777" w:rsidR="0045192A" w:rsidRPr="004F4D30" w:rsidRDefault="0045192A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35DC1F7F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8B109B3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ACE0B92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D9E96F6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8123AAC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E61DA7C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B07A695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F8E6C62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5E0C5AB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B0BF156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4363D45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14:paraId="1FD94F6B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6EC87D0E" w14:textId="4D13F337" w:rsidR="0045192A" w:rsidRPr="00A80E41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1C728357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702560D1" w14:textId="04626882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Тугашева</w:t>
            </w:r>
            <w:proofErr w:type="spellEnd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2902" w:type="dxa"/>
          </w:tcPr>
          <w:p w14:paraId="65002550" w14:textId="77777777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45192A" w14:paraId="69C8AB35" w14:textId="77777777" w:rsidTr="0045192A">
        <w:tc>
          <w:tcPr>
            <w:tcW w:w="392" w:type="dxa"/>
          </w:tcPr>
          <w:p w14:paraId="1F916B93" w14:textId="77777777" w:rsidR="0045192A" w:rsidRPr="004F4D30" w:rsidRDefault="0045192A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1A79E88F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1DB630E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873F743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43E1A3C0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253D17E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498B953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20A63DF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3A616C3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5C40BE3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D08BD29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34DA27D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14:paraId="345F7206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4CA61723" w14:textId="22D9E73A" w:rsidR="0045192A" w:rsidRPr="00A80E41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1AD27415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16BBFF5B" w14:textId="6D7020C8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Иванк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</w:tc>
        <w:tc>
          <w:tcPr>
            <w:tcW w:w="2902" w:type="dxa"/>
          </w:tcPr>
          <w:p w14:paraId="4540029A" w14:textId="77777777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45192A" w14:paraId="5B6C3F78" w14:textId="77777777" w:rsidTr="0045192A">
        <w:tc>
          <w:tcPr>
            <w:tcW w:w="392" w:type="dxa"/>
          </w:tcPr>
          <w:p w14:paraId="525D0BCF" w14:textId="77777777" w:rsidR="0045192A" w:rsidRPr="004F4D30" w:rsidRDefault="0045192A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114A3485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6CD8950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619A856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15BE91F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E0B2A18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D5AC0C6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DA22E8B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1E05055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5768B71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FD06198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83CBB24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14:paraId="5CE43363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3994389A" w14:textId="353DD593" w:rsidR="0045192A" w:rsidRPr="00A80E41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064C4B68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7F597FE" w14:textId="406AA6B3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2902" w:type="dxa"/>
          </w:tcPr>
          <w:p w14:paraId="63D4C27D" w14:textId="77777777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ОШ № 17</w:t>
            </w:r>
          </w:p>
        </w:tc>
      </w:tr>
      <w:tr w:rsidR="0045192A" w14:paraId="5B3867E7" w14:textId="77777777" w:rsidTr="0045192A">
        <w:tc>
          <w:tcPr>
            <w:tcW w:w="392" w:type="dxa"/>
          </w:tcPr>
          <w:p w14:paraId="62CBC638" w14:textId="77777777" w:rsidR="0045192A" w:rsidRPr="004F4D30" w:rsidRDefault="0045192A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575F6AE8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2953315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0D55637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3594E8F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4276E83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7C751A9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4949178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29D709A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CF58CC7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326770D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5B1EF82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</w:tcPr>
          <w:p w14:paraId="763E3A7F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4C570608" w14:textId="015448F4" w:rsidR="0045192A" w:rsidRPr="00A80E41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418F5053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2095DD0" w14:textId="5C5E1DD0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2902" w:type="dxa"/>
          </w:tcPr>
          <w:p w14:paraId="2C60D05A" w14:textId="77777777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ОШ № 17</w:t>
            </w:r>
          </w:p>
        </w:tc>
      </w:tr>
      <w:tr w:rsidR="0045192A" w14:paraId="50C825CE" w14:textId="77777777" w:rsidTr="0045192A">
        <w:tc>
          <w:tcPr>
            <w:tcW w:w="392" w:type="dxa"/>
          </w:tcPr>
          <w:p w14:paraId="1DF6E0E3" w14:textId="77777777" w:rsidR="0045192A" w:rsidRPr="004F4D30" w:rsidRDefault="0045192A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55F379ED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8996451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FAA74DB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951D219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2F5C913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A2F9605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E9B3FE5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4EEF441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E1D4712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43C2EEB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3E0BBBF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14:paraId="3F8F6814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7B988AFF" w14:textId="45E28969" w:rsidR="0045192A" w:rsidRPr="00A80E41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261960A2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69CF467" w14:textId="2A44F324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Воропае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  <w:tc>
          <w:tcPr>
            <w:tcW w:w="2902" w:type="dxa"/>
          </w:tcPr>
          <w:p w14:paraId="3E58ED2F" w14:textId="77777777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45192A" w14:paraId="117E1BF8" w14:textId="77777777" w:rsidTr="0045192A">
        <w:tc>
          <w:tcPr>
            <w:tcW w:w="392" w:type="dxa"/>
          </w:tcPr>
          <w:p w14:paraId="295F1DB0" w14:textId="77777777" w:rsidR="0045192A" w:rsidRPr="004F4D30" w:rsidRDefault="0045192A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2061D034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37D1389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06354E5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DBCC523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DE3916E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E4EE7E7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4235292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A239A16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2DAF8F7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58DCD54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C0B1928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14:paraId="30D1074C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5E11BA6F" w14:textId="091B2715" w:rsidR="0045192A" w:rsidRPr="00A80E41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692A2DA2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12257C9E" w14:textId="058693FC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Талызов</w:t>
            </w:r>
            <w:proofErr w:type="spellEnd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2902" w:type="dxa"/>
          </w:tcPr>
          <w:p w14:paraId="432A67EE" w14:textId="77777777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МОУ-СОШ №9</w:t>
            </w:r>
          </w:p>
        </w:tc>
      </w:tr>
      <w:tr w:rsidR="0045192A" w14:paraId="5B263DAF" w14:textId="77777777" w:rsidTr="0045192A">
        <w:tc>
          <w:tcPr>
            <w:tcW w:w="392" w:type="dxa"/>
          </w:tcPr>
          <w:p w14:paraId="2E03AE98" w14:textId="77777777" w:rsidR="0045192A" w:rsidRPr="004F4D30" w:rsidRDefault="0045192A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697A008D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8741FEE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9F9A6DB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982FEA5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16FC6AD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825A04E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683B8C9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654D8CC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00E0BE3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5EACE05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BEE6564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14:paraId="43B4836C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F2294C1" w14:textId="1827AED3" w:rsidR="0045192A" w:rsidRPr="00A80E41" w:rsidRDefault="0045192A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6CB1BE1A" w14:textId="77777777" w:rsidR="0045192A" w:rsidRPr="00A80E41" w:rsidRDefault="0045192A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79D6CD60" w14:textId="74656D7A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ов Н.А.</w:t>
            </w:r>
          </w:p>
        </w:tc>
        <w:tc>
          <w:tcPr>
            <w:tcW w:w="2902" w:type="dxa"/>
          </w:tcPr>
          <w:p w14:paraId="4091C54D" w14:textId="77777777" w:rsidR="0045192A" w:rsidRPr="00A80E41" w:rsidRDefault="0045192A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</w:tbl>
    <w:p w14:paraId="6519543D" w14:textId="77777777" w:rsidR="00685A37" w:rsidRDefault="00685A37" w:rsidP="0068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C93751" w14:textId="77777777" w:rsidR="00A80E41" w:rsidRDefault="00A80E41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5C08BF" w14:textId="77777777" w:rsidR="00A80E41" w:rsidRDefault="00A80E41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C87E00" w14:textId="77777777" w:rsidR="00A80E41" w:rsidRDefault="00A80E41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968E15" w14:textId="77777777" w:rsidR="00A80E41" w:rsidRDefault="00A80E41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D58B6E" w14:textId="77777777" w:rsidR="00A80E41" w:rsidRDefault="00A80E41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52BF99" w14:textId="77777777" w:rsidR="00A80E41" w:rsidRDefault="00A80E41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8D12BD" w14:textId="77777777" w:rsidR="00A80E41" w:rsidRDefault="00A80E41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14EBC7" w14:textId="77777777" w:rsidR="00A80E41" w:rsidRDefault="00A80E41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A5E260" w14:textId="77777777" w:rsidR="00A80E41" w:rsidRDefault="00A80E41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EA2F61" w14:textId="77777777" w:rsidR="00A80E41" w:rsidRDefault="00A80E41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28600D" w14:textId="77777777" w:rsidR="00A80E41" w:rsidRDefault="00A80E41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F994F6" w14:textId="77777777" w:rsidR="00A80E41" w:rsidRDefault="00A80E41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6A8FEC" w14:textId="77777777" w:rsidR="0045192A" w:rsidRDefault="0045192A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1A27B8" w14:textId="77777777" w:rsidR="00E27625" w:rsidRPr="00B60D24" w:rsidRDefault="00E27625" w:rsidP="00E276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14:paraId="2AC3D01F" w14:textId="31540DAD" w:rsidR="00632531" w:rsidRPr="005E1FE9" w:rsidRDefault="00E27625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FE9"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баллов – 100 </w:t>
      </w:r>
      <w:r w:rsidR="00632531" w:rsidRPr="005E1F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page" w:tblpX="799" w:tblpY="121"/>
        <w:tblOverlap w:val="never"/>
        <w:tblW w:w="12866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567"/>
        <w:gridCol w:w="709"/>
        <w:gridCol w:w="567"/>
        <w:gridCol w:w="1417"/>
        <w:gridCol w:w="568"/>
        <w:gridCol w:w="1984"/>
        <w:gridCol w:w="2835"/>
      </w:tblGrid>
      <w:tr w:rsidR="00E27625" w14:paraId="26D710A6" w14:textId="77777777" w:rsidTr="0045192A">
        <w:tc>
          <w:tcPr>
            <w:tcW w:w="392" w:type="dxa"/>
            <w:vMerge w:val="restart"/>
          </w:tcPr>
          <w:p w14:paraId="35140968" w14:textId="77777777" w:rsidR="00E27625" w:rsidRPr="005E1FE9" w:rsidRDefault="00E27625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3" w:type="dxa"/>
            <w:gridSpan w:val="11"/>
          </w:tcPr>
          <w:p w14:paraId="5B392A99" w14:textId="77777777" w:rsidR="00E27625" w:rsidRPr="005E1FE9" w:rsidRDefault="00E27625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567" w:type="dxa"/>
            <w:vMerge w:val="restart"/>
          </w:tcPr>
          <w:p w14:paraId="3B2407B3" w14:textId="77777777" w:rsidR="00E27625" w:rsidRPr="005E1FE9" w:rsidRDefault="00E27625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Merge w:val="restart"/>
          </w:tcPr>
          <w:p w14:paraId="704828E1" w14:textId="314FB533" w:rsidR="00E27625" w:rsidRPr="005E1FE9" w:rsidRDefault="00E27625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568" w:type="dxa"/>
            <w:vMerge w:val="restart"/>
          </w:tcPr>
          <w:p w14:paraId="1B552B30" w14:textId="77777777" w:rsidR="00E27625" w:rsidRPr="005E1FE9" w:rsidRDefault="00E27625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984" w:type="dxa"/>
            <w:vMerge w:val="restart"/>
          </w:tcPr>
          <w:p w14:paraId="2D669632" w14:textId="17A4C8C1" w:rsidR="00E27625" w:rsidRPr="005E1FE9" w:rsidRDefault="00E27625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2835" w:type="dxa"/>
            <w:vMerge w:val="restart"/>
          </w:tcPr>
          <w:p w14:paraId="539CDA20" w14:textId="77777777" w:rsidR="00E27625" w:rsidRPr="005E1FE9" w:rsidRDefault="00E27625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</w:tr>
      <w:tr w:rsidR="00E27625" w14:paraId="0CCF78B9" w14:textId="77777777" w:rsidTr="0045192A">
        <w:tc>
          <w:tcPr>
            <w:tcW w:w="392" w:type="dxa"/>
            <w:vMerge/>
          </w:tcPr>
          <w:p w14:paraId="23A66CC6" w14:textId="77777777" w:rsidR="00E27625" w:rsidRDefault="00E27625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5D2FC9" w14:textId="77777777" w:rsidR="00E27625" w:rsidRPr="005E1FE9" w:rsidRDefault="00E27625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FFF06D7" w14:textId="77777777" w:rsidR="00E27625" w:rsidRPr="005E1FE9" w:rsidRDefault="00E27625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5B63142" w14:textId="77777777" w:rsidR="00E27625" w:rsidRPr="005E1FE9" w:rsidRDefault="00E27625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198C91F0" w14:textId="77777777" w:rsidR="00E27625" w:rsidRPr="005E1FE9" w:rsidRDefault="00E27625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0C75950" w14:textId="77777777" w:rsidR="00E27625" w:rsidRPr="005E1FE9" w:rsidRDefault="00E27625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3ABA2396" w14:textId="77777777" w:rsidR="00E27625" w:rsidRPr="005E1FE9" w:rsidRDefault="00E27625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14:paraId="11F3FCF3" w14:textId="77777777" w:rsidR="00E27625" w:rsidRPr="005E1FE9" w:rsidRDefault="00E27625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14:paraId="583BA661" w14:textId="77777777" w:rsidR="00E27625" w:rsidRPr="005E1FE9" w:rsidRDefault="00E27625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14:paraId="036AC89C" w14:textId="77777777" w:rsidR="00E27625" w:rsidRPr="005E1FE9" w:rsidRDefault="00E27625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329EB555" w14:textId="77777777" w:rsidR="00E27625" w:rsidRPr="005E1FE9" w:rsidRDefault="00E27625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0D9F3B40" w14:textId="77777777" w:rsidR="00E27625" w:rsidRPr="005E1FE9" w:rsidRDefault="00E27625" w:rsidP="00F62F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Эссе</w:t>
            </w:r>
          </w:p>
        </w:tc>
        <w:tc>
          <w:tcPr>
            <w:tcW w:w="567" w:type="dxa"/>
            <w:vMerge/>
          </w:tcPr>
          <w:p w14:paraId="30B0B0A9" w14:textId="77777777" w:rsidR="00E27625" w:rsidRPr="009B6244" w:rsidRDefault="00E27625" w:rsidP="00F62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57615E5" w14:textId="77777777" w:rsidR="00E27625" w:rsidRPr="009B6244" w:rsidRDefault="00E27625" w:rsidP="00F62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14:paraId="1E32A525" w14:textId="77777777" w:rsidR="00E27625" w:rsidRPr="009B6244" w:rsidRDefault="00E27625" w:rsidP="00F62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17F643B3" w14:textId="77777777" w:rsidR="00E27625" w:rsidRPr="009B6244" w:rsidRDefault="00E27625" w:rsidP="00F62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5D8FF9E6" w14:textId="77777777" w:rsidR="00E27625" w:rsidRPr="009B6244" w:rsidRDefault="00E27625" w:rsidP="00F62FA6">
            <w:pPr>
              <w:rPr>
                <w:rFonts w:ascii="Times New Roman" w:hAnsi="Times New Roman" w:cs="Times New Roman"/>
              </w:rPr>
            </w:pPr>
          </w:p>
        </w:tc>
      </w:tr>
      <w:tr w:rsidR="00E27625" w14:paraId="26C56DD4" w14:textId="77777777" w:rsidTr="0045192A">
        <w:tc>
          <w:tcPr>
            <w:tcW w:w="392" w:type="dxa"/>
          </w:tcPr>
          <w:p w14:paraId="0E5713F9" w14:textId="77777777" w:rsidR="00E27625" w:rsidRPr="004F4D30" w:rsidRDefault="00E27625" w:rsidP="00F62FA6">
            <w:pPr>
              <w:pStyle w:val="a4"/>
              <w:numPr>
                <w:ilvl w:val="0"/>
                <w:numId w:val="6"/>
              </w:numPr>
              <w:ind w:left="527" w:hanging="5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49CEF9" w14:textId="77777777" w:rsidR="00E27625" w:rsidRPr="00F62FA6" w:rsidRDefault="00E27625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A95F462" w14:textId="77777777" w:rsidR="00E27625" w:rsidRPr="00F62FA6" w:rsidRDefault="00E27625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75CD29D7" w14:textId="77777777" w:rsidR="00E27625" w:rsidRPr="00F62FA6" w:rsidRDefault="00E27625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14:paraId="5ACB1FEE" w14:textId="77777777" w:rsidR="00E27625" w:rsidRPr="00F62FA6" w:rsidRDefault="00E27625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3D94CCFF" w14:textId="77777777" w:rsidR="00E27625" w:rsidRPr="00F62FA6" w:rsidRDefault="00E27625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10891CD2" w14:textId="77777777" w:rsidR="00E27625" w:rsidRPr="00F62FA6" w:rsidRDefault="00E27625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 w14:paraId="77235105" w14:textId="77777777" w:rsidR="00E27625" w:rsidRPr="00F62FA6" w:rsidRDefault="00E27625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0E81784" w14:textId="77777777" w:rsidR="00E27625" w:rsidRPr="00F62FA6" w:rsidRDefault="00E27625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02DAEF9C" w14:textId="77777777" w:rsidR="00E27625" w:rsidRPr="00F62FA6" w:rsidRDefault="00E27625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426E02E" w14:textId="77777777" w:rsidR="00E27625" w:rsidRPr="00F62FA6" w:rsidRDefault="00E27625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2731A83" w14:textId="77777777" w:rsidR="00E27625" w:rsidRPr="00F62FA6" w:rsidRDefault="00E27625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14CCB6E2" w14:textId="77777777" w:rsidR="00E27625" w:rsidRPr="004F4D30" w:rsidRDefault="00E27625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</w:tcPr>
          <w:p w14:paraId="0C90C4CA" w14:textId="24201E36" w:rsidR="00E27625" w:rsidRPr="004F4D30" w:rsidRDefault="0045192A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568" w:type="dxa"/>
          </w:tcPr>
          <w:p w14:paraId="28DA24D8" w14:textId="77777777" w:rsidR="00E27625" w:rsidRPr="00FF7EFB" w:rsidRDefault="00E27625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53C4336E" w14:textId="08C04599" w:rsidR="00E27625" w:rsidRPr="00C826F7" w:rsidRDefault="00E27625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Голов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Ю.</w:t>
            </w:r>
          </w:p>
        </w:tc>
        <w:tc>
          <w:tcPr>
            <w:tcW w:w="2835" w:type="dxa"/>
          </w:tcPr>
          <w:p w14:paraId="28F5EF4F" w14:textId="77777777" w:rsidR="00E27625" w:rsidRPr="00C826F7" w:rsidRDefault="00E27625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ОШ № 17</w:t>
            </w:r>
          </w:p>
        </w:tc>
      </w:tr>
      <w:tr w:rsidR="00E27625" w14:paraId="37EED952" w14:textId="77777777" w:rsidTr="0045192A">
        <w:tc>
          <w:tcPr>
            <w:tcW w:w="392" w:type="dxa"/>
          </w:tcPr>
          <w:p w14:paraId="7F1315AF" w14:textId="77777777" w:rsidR="00E27625" w:rsidRPr="004F4D30" w:rsidRDefault="00E27625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2078D4" w14:textId="77777777" w:rsidR="00E27625" w:rsidRPr="00F62FA6" w:rsidRDefault="00E27625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42C84E28" w14:textId="77777777" w:rsidR="00E27625" w:rsidRPr="00F62FA6" w:rsidRDefault="00E27625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196B3903" w14:textId="77777777" w:rsidR="00E27625" w:rsidRPr="00F62FA6" w:rsidRDefault="00E27625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4176F1D2" w14:textId="77777777" w:rsidR="00E27625" w:rsidRPr="00F62FA6" w:rsidRDefault="00E27625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0B27D4F1" w14:textId="77777777" w:rsidR="00E27625" w:rsidRPr="00F62FA6" w:rsidRDefault="00E27625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1220D840" w14:textId="77777777" w:rsidR="00E27625" w:rsidRPr="00F62FA6" w:rsidRDefault="00E27625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14:paraId="1114D9A8" w14:textId="77777777" w:rsidR="00E27625" w:rsidRPr="00F62FA6" w:rsidRDefault="00E27625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7EEC3AB" w14:textId="77777777" w:rsidR="00E27625" w:rsidRPr="00F62FA6" w:rsidRDefault="00E27625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4DD55575" w14:textId="77777777" w:rsidR="00E27625" w:rsidRPr="00F62FA6" w:rsidRDefault="00E27625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0C3C3748" w14:textId="77777777" w:rsidR="00E27625" w:rsidRPr="00F62FA6" w:rsidRDefault="00E27625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D218D75" w14:textId="77777777" w:rsidR="00E27625" w:rsidRPr="00F62FA6" w:rsidRDefault="00E27625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0B3CCC93" w14:textId="77777777" w:rsidR="00E27625" w:rsidRPr="004F4D30" w:rsidRDefault="00E27625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7" w:type="dxa"/>
          </w:tcPr>
          <w:p w14:paraId="3680DBAD" w14:textId="7F33D069" w:rsidR="00E27625" w:rsidRPr="004F4D30" w:rsidRDefault="0045192A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568" w:type="dxa"/>
          </w:tcPr>
          <w:p w14:paraId="08783F23" w14:textId="77777777" w:rsidR="00E27625" w:rsidRPr="00FF7EFB" w:rsidRDefault="00E27625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081AD98A" w14:textId="0D1E6303" w:rsidR="00E27625" w:rsidRPr="00C826F7" w:rsidRDefault="00E27625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Вл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2835" w:type="dxa"/>
          </w:tcPr>
          <w:p w14:paraId="091842FA" w14:textId="77777777" w:rsidR="00E27625" w:rsidRPr="00C826F7" w:rsidRDefault="00E27625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45192A" w14:paraId="7210F121" w14:textId="77777777" w:rsidTr="0045192A">
        <w:tc>
          <w:tcPr>
            <w:tcW w:w="392" w:type="dxa"/>
          </w:tcPr>
          <w:p w14:paraId="6113DE1B" w14:textId="77777777" w:rsidR="0045192A" w:rsidRPr="004F4D30" w:rsidRDefault="0045192A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44AB48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D6BF365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31656ED7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1B59FF68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6A7EF54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53954C58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14:paraId="219EBC37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1A74133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687D3CB5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78EDD46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ECB8106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0219EAB" w14:textId="77777777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</w:tcPr>
          <w:p w14:paraId="34D0D7A5" w14:textId="0C882EB2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</w:tcPr>
          <w:p w14:paraId="4AEDA065" w14:textId="77777777" w:rsidR="0045192A" w:rsidRPr="00FF7E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192F1929" w14:textId="7E9C5185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Зве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2835" w:type="dxa"/>
          </w:tcPr>
          <w:p w14:paraId="3EE504E6" w14:textId="77777777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45192A" w14:paraId="384F5876" w14:textId="77777777" w:rsidTr="0045192A">
        <w:tc>
          <w:tcPr>
            <w:tcW w:w="392" w:type="dxa"/>
          </w:tcPr>
          <w:p w14:paraId="0EFF7634" w14:textId="77777777" w:rsidR="0045192A" w:rsidRPr="004F4D30" w:rsidRDefault="0045192A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E6D456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06CD144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9A4F85E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38D8FFBF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7D814CE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37A31B8C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07649551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8C0F488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D71D068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2551F2A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69971FD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07B6C7C3" w14:textId="77777777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14:paraId="0A1A36F2" w14:textId="5F74104B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</w:tcPr>
          <w:p w14:paraId="2ABA90BF" w14:textId="77777777" w:rsidR="0045192A" w:rsidRPr="00FF7E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524FB704" w14:textId="1A49DFC0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Гло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</w:p>
        </w:tc>
        <w:tc>
          <w:tcPr>
            <w:tcW w:w="2835" w:type="dxa"/>
          </w:tcPr>
          <w:p w14:paraId="572D072B" w14:textId="77777777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</w:tr>
      <w:tr w:rsidR="0045192A" w14:paraId="5FD8E29E" w14:textId="77777777" w:rsidTr="0045192A">
        <w:tc>
          <w:tcPr>
            <w:tcW w:w="392" w:type="dxa"/>
          </w:tcPr>
          <w:p w14:paraId="57017E75" w14:textId="77777777" w:rsidR="0045192A" w:rsidRPr="004F4D30" w:rsidRDefault="0045192A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D2D344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3FFC120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65A0D844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14:paraId="66959B44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472757E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06122AEF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0205C33B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21F6EF3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7AF022D0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97481CB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5A428E1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5C11B4C" w14:textId="77777777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</w:tcPr>
          <w:p w14:paraId="0C413177" w14:textId="02A1FED7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  <w:vAlign w:val="bottom"/>
          </w:tcPr>
          <w:p w14:paraId="3C1369A3" w14:textId="77777777" w:rsidR="0045192A" w:rsidRPr="00FF7E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4FC87006" w14:textId="3304091C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Ром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К.</w:t>
            </w:r>
          </w:p>
        </w:tc>
        <w:tc>
          <w:tcPr>
            <w:tcW w:w="2835" w:type="dxa"/>
          </w:tcPr>
          <w:p w14:paraId="577E7FE7" w14:textId="77777777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</w:tr>
      <w:tr w:rsidR="0045192A" w14:paraId="5B873813" w14:textId="77777777" w:rsidTr="0045192A">
        <w:tc>
          <w:tcPr>
            <w:tcW w:w="392" w:type="dxa"/>
          </w:tcPr>
          <w:p w14:paraId="1E7ABEB0" w14:textId="77777777" w:rsidR="0045192A" w:rsidRPr="004F4D30" w:rsidRDefault="0045192A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C2BDCD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DF8297B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45C1C85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5CBEBCB5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C5A53E8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051B130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69076A55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C872E4C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4907F745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1A5EDDA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5A2B197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2D83CF30" w14:textId="77777777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</w:tcPr>
          <w:p w14:paraId="34B03C68" w14:textId="1BBA3FAC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</w:tcPr>
          <w:p w14:paraId="680A1EB2" w14:textId="77777777" w:rsidR="0045192A" w:rsidRPr="00FF7E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6748865A" w14:textId="364723BD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2835" w:type="dxa"/>
          </w:tcPr>
          <w:p w14:paraId="645715EA" w14:textId="77777777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45192A" w14:paraId="4D3FEC9A" w14:textId="77777777" w:rsidTr="0045192A">
        <w:tc>
          <w:tcPr>
            <w:tcW w:w="392" w:type="dxa"/>
          </w:tcPr>
          <w:p w14:paraId="6D7F0964" w14:textId="77777777" w:rsidR="0045192A" w:rsidRPr="004F4D30" w:rsidRDefault="0045192A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50D006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1493DA9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1CF612D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7BCFBA95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6B35F205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0F928874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03898D81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4F064CA7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FB784C0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E6C8AAB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510C8EB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0FF8B086" w14:textId="77777777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14:paraId="5298AD4A" w14:textId="53295A7D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  <w:vAlign w:val="bottom"/>
          </w:tcPr>
          <w:p w14:paraId="463CDAF5" w14:textId="77777777" w:rsidR="0045192A" w:rsidRPr="00FF7E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7A8B223" w14:textId="54D89C79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Сильянова</w:t>
            </w:r>
            <w:proofErr w:type="spellEnd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Р.</w:t>
            </w:r>
          </w:p>
        </w:tc>
        <w:tc>
          <w:tcPr>
            <w:tcW w:w="2835" w:type="dxa"/>
          </w:tcPr>
          <w:p w14:paraId="0DC6A6FC" w14:textId="77777777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45192A" w14:paraId="4F2DE4E2" w14:textId="77777777" w:rsidTr="0045192A">
        <w:tc>
          <w:tcPr>
            <w:tcW w:w="392" w:type="dxa"/>
          </w:tcPr>
          <w:p w14:paraId="2864ADC2" w14:textId="77777777" w:rsidR="0045192A" w:rsidRPr="004F4D30" w:rsidRDefault="0045192A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C22CE5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50412F46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6FBF615A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14:paraId="1C069A21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4453B523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5A58CEB0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1BFE2103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F453937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DB0FDFA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0C1133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BFC9FE7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158F3A9C" w14:textId="77777777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14:paraId="32C83668" w14:textId="7481564F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  <w:vAlign w:val="bottom"/>
          </w:tcPr>
          <w:p w14:paraId="45DC156A" w14:textId="77777777" w:rsidR="0045192A" w:rsidRPr="00EE61CE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72E50FC" w14:textId="7E2ED4C9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</w:p>
        </w:tc>
        <w:tc>
          <w:tcPr>
            <w:tcW w:w="2835" w:type="dxa"/>
          </w:tcPr>
          <w:p w14:paraId="36E5A658" w14:textId="77777777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</w:tr>
      <w:tr w:rsidR="0045192A" w14:paraId="464C3B7D" w14:textId="77777777" w:rsidTr="0045192A">
        <w:tc>
          <w:tcPr>
            <w:tcW w:w="392" w:type="dxa"/>
          </w:tcPr>
          <w:p w14:paraId="2EB2837A" w14:textId="77777777" w:rsidR="0045192A" w:rsidRPr="004F4D30" w:rsidRDefault="0045192A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20F9C74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6BF1D864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80774C2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1116F6D8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9087112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13E686A6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0DC8503F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8BB2E5E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FEEAFCE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2DB3BA4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F8BD932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3182C1B" w14:textId="77777777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14:paraId="1160D297" w14:textId="20D8F9EE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</w:tcPr>
          <w:p w14:paraId="4A7BA8F9" w14:textId="77777777" w:rsidR="0045192A" w:rsidRPr="00FF7E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050E2231" w14:textId="335B78D7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</w:p>
        </w:tc>
        <w:tc>
          <w:tcPr>
            <w:tcW w:w="2835" w:type="dxa"/>
          </w:tcPr>
          <w:p w14:paraId="0A425B17" w14:textId="77777777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45192A" w14:paraId="7F22364D" w14:textId="77777777" w:rsidTr="0045192A">
        <w:tc>
          <w:tcPr>
            <w:tcW w:w="392" w:type="dxa"/>
          </w:tcPr>
          <w:p w14:paraId="75931268" w14:textId="77777777" w:rsidR="0045192A" w:rsidRPr="004F4D30" w:rsidRDefault="0045192A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22508A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D78670B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F15F194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47E199D9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4D806EE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E8E9DEB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204D28D3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4B23E212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AA4A7F4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9CC0631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3167BBE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1095D7C2" w14:textId="77777777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14:paraId="5F82D5A4" w14:textId="3EF8E239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</w:tcPr>
          <w:p w14:paraId="394ACCD8" w14:textId="77777777" w:rsidR="0045192A" w:rsidRPr="00FF7E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05A15343" w14:textId="0D99596D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Карпунина</w:t>
            </w:r>
            <w:proofErr w:type="spellEnd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С.</w:t>
            </w:r>
          </w:p>
        </w:tc>
        <w:tc>
          <w:tcPr>
            <w:tcW w:w="2835" w:type="dxa"/>
          </w:tcPr>
          <w:p w14:paraId="1903EE2F" w14:textId="77777777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45192A" w14:paraId="6D22B93D" w14:textId="77777777" w:rsidTr="0045192A">
        <w:tc>
          <w:tcPr>
            <w:tcW w:w="392" w:type="dxa"/>
          </w:tcPr>
          <w:p w14:paraId="5E8A2507" w14:textId="77777777" w:rsidR="0045192A" w:rsidRPr="004F4D30" w:rsidRDefault="0045192A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FFD1AB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B1B6DDB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6523125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3A340FF7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A55410E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33ADBD7C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2B4AFA37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66DE459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0DE1866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5AFAD1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454DDD9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CF90F7" w14:textId="77777777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14:paraId="43F94A58" w14:textId="6D0B7879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  <w:vAlign w:val="bottom"/>
          </w:tcPr>
          <w:p w14:paraId="4DA5DA0D" w14:textId="77777777" w:rsidR="0045192A" w:rsidRPr="00FF7E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6EAAF485" w14:textId="0F2D6F28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Викторчик</w:t>
            </w:r>
            <w:proofErr w:type="spellEnd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С.</w:t>
            </w:r>
          </w:p>
        </w:tc>
        <w:tc>
          <w:tcPr>
            <w:tcW w:w="2835" w:type="dxa"/>
          </w:tcPr>
          <w:p w14:paraId="2F737D51" w14:textId="77777777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</w:tr>
      <w:tr w:rsidR="0045192A" w14:paraId="37E35F3B" w14:textId="77777777" w:rsidTr="0045192A">
        <w:tc>
          <w:tcPr>
            <w:tcW w:w="392" w:type="dxa"/>
          </w:tcPr>
          <w:p w14:paraId="682956F6" w14:textId="77777777" w:rsidR="0045192A" w:rsidRPr="004F4D30" w:rsidRDefault="0045192A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DE0343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53005D2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E5C1306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14:paraId="7D527676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F97904A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48757CC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740230B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28D5974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3AD85AB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2EDB262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3E13B76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2B2D9E2" w14:textId="77777777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14:paraId="525D9FE6" w14:textId="6C19BD01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</w:tcPr>
          <w:p w14:paraId="6CCC0A80" w14:textId="77777777" w:rsidR="0045192A" w:rsidRPr="00FF7E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6ABBC96F" w14:textId="7CC65C33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Василакий</w:t>
            </w:r>
            <w:proofErr w:type="spellEnd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</w:tc>
        <w:tc>
          <w:tcPr>
            <w:tcW w:w="2835" w:type="dxa"/>
          </w:tcPr>
          <w:p w14:paraId="412B87C2" w14:textId="77777777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45192A" w14:paraId="21C288AE" w14:textId="77777777" w:rsidTr="0045192A">
        <w:tc>
          <w:tcPr>
            <w:tcW w:w="392" w:type="dxa"/>
          </w:tcPr>
          <w:p w14:paraId="28C92344" w14:textId="77777777" w:rsidR="0045192A" w:rsidRPr="004F4D30" w:rsidRDefault="0045192A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3060A7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3F8D2F0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BC12D29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7CEE4DEA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D3009E9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6F90BE2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B49A794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3AEC7BD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3315195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613BC9C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E3793B2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52A0A93" w14:textId="77777777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14:paraId="18E48D6F" w14:textId="3274C3BA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</w:tcPr>
          <w:p w14:paraId="1312A19C" w14:textId="77777777" w:rsidR="0045192A" w:rsidRPr="00FF7E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4CCE9FAF" w14:textId="0D7FE0B8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Жижила</w:t>
            </w:r>
            <w:proofErr w:type="spellEnd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Д.</w:t>
            </w:r>
          </w:p>
        </w:tc>
        <w:tc>
          <w:tcPr>
            <w:tcW w:w="2835" w:type="dxa"/>
          </w:tcPr>
          <w:p w14:paraId="2DD0D764" w14:textId="77777777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45192A" w14:paraId="760E06AB" w14:textId="77777777" w:rsidTr="0045192A">
        <w:tc>
          <w:tcPr>
            <w:tcW w:w="392" w:type="dxa"/>
          </w:tcPr>
          <w:p w14:paraId="3F024E4F" w14:textId="77777777" w:rsidR="0045192A" w:rsidRPr="004F4D30" w:rsidRDefault="0045192A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65B2EB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08DDA9A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D084241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0E27848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B2D0C44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A3C69B0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2AAF6EBD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7380E6C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C8DFCD5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E2948AD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0D5F1C2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AA8824E" w14:textId="77777777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14:paraId="0D9BDAA8" w14:textId="448593DB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  <w:vAlign w:val="bottom"/>
          </w:tcPr>
          <w:p w14:paraId="2F201D39" w14:textId="77777777" w:rsidR="0045192A" w:rsidRPr="00FF7E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7E0DE467" w14:textId="156103E7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Сытухина</w:t>
            </w:r>
            <w:proofErr w:type="spellEnd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2835" w:type="dxa"/>
          </w:tcPr>
          <w:p w14:paraId="7600354E" w14:textId="77777777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45192A" w14:paraId="66CDCF14" w14:textId="77777777" w:rsidTr="0045192A">
        <w:tc>
          <w:tcPr>
            <w:tcW w:w="392" w:type="dxa"/>
          </w:tcPr>
          <w:p w14:paraId="1322CEDA" w14:textId="77777777" w:rsidR="0045192A" w:rsidRPr="004F4D30" w:rsidRDefault="0045192A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10645D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6E6FFCD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6F04845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6B114F03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2111F07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5E0099D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EDD9D1B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6E1032E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143C49E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DAB11F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3C9D64A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12EC187" w14:textId="77777777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14:paraId="09C3406C" w14:textId="538617DE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  <w:vAlign w:val="bottom"/>
          </w:tcPr>
          <w:p w14:paraId="228B23B0" w14:textId="77777777" w:rsidR="0045192A" w:rsidRPr="00FF7E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4EE4D01B" w14:textId="28D6E3CB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Ки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</w:p>
        </w:tc>
        <w:tc>
          <w:tcPr>
            <w:tcW w:w="2835" w:type="dxa"/>
          </w:tcPr>
          <w:p w14:paraId="3B108C5A" w14:textId="77777777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45192A" w14:paraId="45A8C15B" w14:textId="77777777" w:rsidTr="0045192A">
        <w:tc>
          <w:tcPr>
            <w:tcW w:w="392" w:type="dxa"/>
          </w:tcPr>
          <w:p w14:paraId="008E2549" w14:textId="77777777" w:rsidR="0045192A" w:rsidRPr="004F4D30" w:rsidRDefault="0045192A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DBF856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4D2DFB8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8DD8604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56AF7B5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3ADB3B1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9D37E72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1A69987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4F5CC023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443CE5D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850A2D9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884293D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12ECACC" w14:textId="77777777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14:paraId="3B26D272" w14:textId="5A4E7B49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  <w:vAlign w:val="bottom"/>
          </w:tcPr>
          <w:p w14:paraId="5B642D30" w14:textId="77777777" w:rsidR="0045192A" w:rsidRPr="00FF7E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D26791C" w14:textId="76FBB418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Фом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Ю.</w:t>
            </w:r>
          </w:p>
        </w:tc>
        <w:tc>
          <w:tcPr>
            <w:tcW w:w="2835" w:type="dxa"/>
          </w:tcPr>
          <w:p w14:paraId="3800E583" w14:textId="77777777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45192A" w14:paraId="62298EDC" w14:textId="77777777" w:rsidTr="0045192A">
        <w:tc>
          <w:tcPr>
            <w:tcW w:w="392" w:type="dxa"/>
          </w:tcPr>
          <w:p w14:paraId="760E9E3E" w14:textId="77777777" w:rsidR="0045192A" w:rsidRPr="004F4D30" w:rsidRDefault="0045192A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782E1F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C8E18DA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25C48E0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9647F95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F7F5889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3745EB4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261FE8C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646F34EC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94E2970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987026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1134012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A8D92FB" w14:textId="77777777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14:paraId="044C99FB" w14:textId="0FDC7EFB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</w:tcPr>
          <w:p w14:paraId="09BBD541" w14:textId="77777777" w:rsidR="0045192A" w:rsidRPr="00FF7E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05F0D265" w14:textId="73656ECE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Давлатова</w:t>
            </w:r>
            <w:proofErr w:type="spellEnd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  <w:tc>
          <w:tcPr>
            <w:tcW w:w="2835" w:type="dxa"/>
          </w:tcPr>
          <w:p w14:paraId="02C40D84" w14:textId="77777777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МОУ-СОШ ИМЕНИ 50-ЛЕТИЯ ВЛКСМ</w:t>
            </w:r>
          </w:p>
        </w:tc>
      </w:tr>
      <w:tr w:rsidR="0045192A" w14:paraId="31E9F83A" w14:textId="77777777" w:rsidTr="0045192A">
        <w:tc>
          <w:tcPr>
            <w:tcW w:w="392" w:type="dxa"/>
          </w:tcPr>
          <w:p w14:paraId="6F5A88F4" w14:textId="77777777" w:rsidR="0045192A" w:rsidRPr="004F4D30" w:rsidRDefault="0045192A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C1399F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2CC442F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160741F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1C53BA2F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31A5D49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579ACE9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17EB35FF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58338D3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627D18B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09E81A3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BE01046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DDD20E5" w14:textId="77777777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2743FEBC" w14:textId="19002666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  <w:vAlign w:val="bottom"/>
          </w:tcPr>
          <w:p w14:paraId="76902A6A" w14:textId="77777777" w:rsidR="0045192A" w:rsidRPr="00FF7E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13B82696" w14:textId="09E3A9FA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Лютин</w:t>
            </w:r>
            <w:proofErr w:type="spellEnd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2835" w:type="dxa"/>
          </w:tcPr>
          <w:p w14:paraId="1AAD088F" w14:textId="77777777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45192A" w14:paraId="23C3B056" w14:textId="77777777" w:rsidTr="0045192A">
        <w:tc>
          <w:tcPr>
            <w:tcW w:w="392" w:type="dxa"/>
          </w:tcPr>
          <w:p w14:paraId="77E48995" w14:textId="77777777" w:rsidR="0045192A" w:rsidRPr="004F4D30" w:rsidRDefault="0045192A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7DABC5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4338D9E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8CCB333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10038C57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32B8CCA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8C52182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DA36971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110FF80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4269741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7859CF1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BE274A3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9A155B3" w14:textId="77777777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2D618E9E" w14:textId="35CDC7E9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</w:tcPr>
          <w:p w14:paraId="12A90E08" w14:textId="77777777" w:rsidR="0045192A" w:rsidRPr="00FF7E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7A8BF915" w14:textId="21639715" w:rsidR="0045192A" w:rsidRPr="00C826F7" w:rsidRDefault="003910CB" w:rsidP="0039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ов Е.Е.</w:t>
            </w:r>
            <w:bookmarkStart w:id="0" w:name="_GoBack"/>
            <w:bookmarkEnd w:id="0"/>
          </w:p>
        </w:tc>
        <w:tc>
          <w:tcPr>
            <w:tcW w:w="2835" w:type="dxa"/>
          </w:tcPr>
          <w:p w14:paraId="66DF92F6" w14:textId="77777777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45192A" w14:paraId="17F8F49A" w14:textId="77777777" w:rsidTr="0045192A">
        <w:tc>
          <w:tcPr>
            <w:tcW w:w="392" w:type="dxa"/>
          </w:tcPr>
          <w:p w14:paraId="25509841" w14:textId="77777777" w:rsidR="0045192A" w:rsidRPr="004F4D30" w:rsidRDefault="0045192A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28F5C1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768ECA5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F4B2F68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266B533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942284A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A1072A8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240B645C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415E247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696BB39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F995618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888AF22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EB39214" w14:textId="77777777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09F7E43B" w14:textId="327AF99B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  <w:vAlign w:val="bottom"/>
          </w:tcPr>
          <w:p w14:paraId="05FB728B" w14:textId="77777777" w:rsidR="0045192A" w:rsidRPr="00FF7E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1A660070" w14:textId="5B09DFB0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2835" w:type="dxa"/>
          </w:tcPr>
          <w:p w14:paraId="562B762B" w14:textId="77777777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45192A" w14:paraId="3608DB28" w14:textId="77777777" w:rsidTr="0045192A">
        <w:tc>
          <w:tcPr>
            <w:tcW w:w="392" w:type="dxa"/>
          </w:tcPr>
          <w:p w14:paraId="44CC6833" w14:textId="77777777" w:rsidR="0045192A" w:rsidRPr="004F4D30" w:rsidRDefault="0045192A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63D760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E4A3C23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0F208BF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50465A55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6044BA4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DD6A778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0EE39F15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D5A9F1A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896844F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15E98B3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514E83E" w14:textId="77777777" w:rsidR="0045192A" w:rsidRPr="00F62FA6" w:rsidRDefault="0045192A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E1E4480" w14:textId="77777777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4A36C242" w14:textId="32C67F7C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</w:tcPr>
          <w:p w14:paraId="31C73D10" w14:textId="77777777" w:rsidR="0045192A" w:rsidRPr="00FF7E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437E558C" w14:textId="72C19340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Сидорец</w:t>
            </w:r>
            <w:proofErr w:type="spellEnd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2835" w:type="dxa"/>
          </w:tcPr>
          <w:p w14:paraId="60A4A151" w14:textId="2E8BD5C9" w:rsidR="0045192A" w:rsidRPr="00C826F7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-СОШ № 17</w:t>
            </w:r>
          </w:p>
        </w:tc>
      </w:tr>
    </w:tbl>
    <w:p w14:paraId="17C1970F" w14:textId="77777777" w:rsidR="00685A37" w:rsidRDefault="0068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CD13F8" w14:textId="77777777" w:rsidR="00E27625" w:rsidRDefault="00E27625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83FE57" w14:textId="77777777" w:rsidR="00E27625" w:rsidRDefault="00E27625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C122FF" w14:textId="77777777" w:rsidR="00E27625" w:rsidRDefault="00E27625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689736" w14:textId="77777777" w:rsidR="00E27625" w:rsidRDefault="00E27625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7DAEC9" w14:textId="77777777" w:rsidR="00E27625" w:rsidRDefault="00E27625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A72964" w14:textId="77777777" w:rsidR="00E27625" w:rsidRDefault="00E27625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EBA90A" w14:textId="77777777" w:rsidR="00E27625" w:rsidRDefault="00E27625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C09197" w14:textId="77777777" w:rsidR="00E27625" w:rsidRDefault="00E27625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9E271A" w14:textId="77777777" w:rsidR="00E27625" w:rsidRDefault="00E27625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4EC160" w14:textId="77777777" w:rsidR="00E27625" w:rsidRDefault="00E27625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37F6B9" w14:textId="77777777" w:rsidR="00AF5664" w:rsidRDefault="00AF5664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00D672" w14:textId="77777777" w:rsidR="00AF5664" w:rsidRDefault="00AF5664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19CE13" w14:textId="77777777" w:rsidR="00632531" w:rsidRPr="00B60D24" w:rsidRDefault="00632531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14:paraId="4103A37E" w14:textId="4CEEDD2E" w:rsidR="00632531" w:rsidRPr="005E1FE9" w:rsidRDefault="00632531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FE9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–</w:t>
      </w:r>
      <w:r w:rsidR="005E1FE9" w:rsidRPr="005E1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FE9">
        <w:rPr>
          <w:rFonts w:ascii="Times New Roman" w:hAnsi="Times New Roman" w:cs="Times New Roman"/>
          <w:b/>
          <w:sz w:val="24"/>
          <w:szCs w:val="24"/>
        </w:rPr>
        <w:t xml:space="preserve">100 </w:t>
      </w:r>
    </w:p>
    <w:tbl>
      <w:tblPr>
        <w:tblStyle w:val="a3"/>
        <w:tblpPr w:leftFromText="180" w:rightFromText="180" w:vertAnchor="text" w:tblpX="392" w:tblpY="1"/>
        <w:tblOverlap w:val="never"/>
        <w:tblW w:w="12866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567"/>
        <w:gridCol w:w="709"/>
        <w:gridCol w:w="567"/>
        <w:gridCol w:w="1276"/>
        <w:gridCol w:w="709"/>
        <w:gridCol w:w="2126"/>
        <w:gridCol w:w="2693"/>
      </w:tblGrid>
      <w:tr w:rsidR="00F62FA6" w14:paraId="1385A3C8" w14:textId="77777777" w:rsidTr="0045192A">
        <w:tc>
          <w:tcPr>
            <w:tcW w:w="392" w:type="dxa"/>
            <w:vMerge w:val="restart"/>
          </w:tcPr>
          <w:p w14:paraId="43A3E487" w14:textId="77777777" w:rsidR="00F62FA6" w:rsidRPr="005E1FE9" w:rsidRDefault="00F62FA6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3" w:type="dxa"/>
            <w:gridSpan w:val="11"/>
          </w:tcPr>
          <w:p w14:paraId="14192FB4" w14:textId="77777777" w:rsidR="00F62FA6" w:rsidRPr="005E1FE9" w:rsidRDefault="00F62FA6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567" w:type="dxa"/>
            <w:vMerge w:val="restart"/>
          </w:tcPr>
          <w:p w14:paraId="2547BA8D" w14:textId="77777777" w:rsidR="00F62FA6" w:rsidRPr="005E1FE9" w:rsidRDefault="00F62FA6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Merge w:val="restart"/>
          </w:tcPr>
          <w:p w14:paraId="4BCC6E01" w14:textId="04DA2B04" w:rsidR="00F62FA6" w:rsidRPr="005E1FE9" w:rsidRDefault="00F62FA6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14:paraId="7CA4F616" w14:textId="77777777" w:rsidR="00F62FA6" w:rsidRPr="005E1FE9" w:rsidRDefault="00F62FA6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vMerge w:val="restart"/>
          </w:tcPr>
          <w:p w14:paraId="5F81AAB8" w14:textId="60185DF3" w:rsidR="00F62FA6" w:rsidRPr="005E1FE9" w:rsidRDefault="00F62FA6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2693" w:type="dxa"/>
            <w:vMerge w:val="restart"/>
          </w:tcPr>
          <w:p w14:paraId="0C7F3115" w14:textId="77777777" w:rsidR="00F62FA6" w:rsidRPr="005E1FE9" w:rsidRDefault="00F62FA6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</w:tr>
      <w:tr w:rsidR="00F62FA6" w14:paraId="2A9B8269" w14:textId="77777777" w:rsidTr="0045192A">
        <w:tc>
          <w:tcPr>
            <w:tcW w:w="392" w:type="dxa"/>
            <w:vMerge/>
          </w:tcPr>
          <w:p w14:paraId="08E8E383" w14:textId="77777777" w:rsidR="00F62FA6" w:rsidRDefault="00F62FA6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1D0E07" w14:textId="77777777" w:rsidR="00F62FA6" w:rsidRPr="005E1FE9" w:rsidRDefault="00F62FA6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1AFCC47" w14:textId="77777777" w:rsidR="00F62FA6" w:rsidRPr="005E1FE9" w:rsidRDefault="00F62FA6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03CA04D" w14:textId="77777777" w:rsidR="00F62FA6" w:rsidRPr="005E1FE9" w:rsidRDefault="00F62FA6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10DE8204" w14:textId="77777777" w:rsidR="00F62FA6" w:rsidRPr="005E1FE9" w:rsidRDefault="00F62FA6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32E9757" w14:textId="77777777" w:rsidR="00F62FA6" w:rsidRPr="005E1FE9" w:rsidRDefault="00F62FA6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6D70ADCF" w14:textId="77777777" w:rsidR="00F62FA6" w:rsidRPr="005E1FE9" w:rsidRDefault="00F62FA6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14:paraId="16C8C9CD" w14:textId="77777777" w:rsidR="00F62FA6" w:rsidRPr="005E1FE9" w:rsidRDefault="00F62FA6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14:paraId="2FF26AA8" w14:textId="77777777" w:rsidR="00F62FA6" w:rsidRPr="005E1FE9" w:rsidRDefault="00F62FA6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14:paraId="01F276D1" w14:textId="77777777" w:rsidR="00F62FA6" w:rsidRPr="005E1FE9" w:rsidRDefault="00F62FA6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4DC4E3DA" w14:textId="77777777" w:rsidR="00F62FA6" w:rsidRPr="005E1FE9" w:rsidRDefault="00F62FA6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565F752" w14:textId="77777777" w:rsidR="00F62FA6" w:rsidRPr="005E1FE9" w:rsidRDefault="00F62FA6" w:rsidP="00F62F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Эссе</w:t>
            </w:r>
          </w:p>
        </w:tc>
        <w:tc>
          <w:tcPr>
            <w:tcW w:w="567" w:type="dxa"/>
            <w:vMerge/>
          </w:tcPr>
          <w:p w14:paraId="03CDB619" w14:textId="77777777" w:rsidR="00F62FA6" w:rsidRPr="009B6244" w:rsidRDefault="00F62FA6" w:rsidP="00F62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05CF7E21" w14:textId="77777777" w:rsidR="00F62FA6" w:rsidRPr="009B6244" w:rsidRDefault="00F62FA6" w:rsidP="00F62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04266F70" w14:textId="77777777" w:rsidR="00F62FA6" w:rsidRPr="009B6244" w:rsidRDefault="00F62FA6" w:rsidP="00F62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18DDF0C" w14:textId="77777777" w:rsidR="00F62FA6" w:rsidRPr="009B6244" w:rsidRDefault="00F62FA6" w:rsidP="00F62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AB2B483" w14:textId="77777777" w:rsidR="00F62FA6" w:rsidRPr="009B6244" w:rsidRDefault="00F62FA6" w:rsidP="00F62FA6">
            <w:pPr>
              <w:rPr>
                <w:rFonts w:ascii="Times New Roman" w:hAnsi="Times New Roman" w:cs="Times New Roman"/>
              </w:rPr>
            </w:pPr>
          </w:p>
        </w:tc>
      </w:tr>
      <w:tr w:rsidR="00F62FA6" w14:paraId="1F1AB3EE" w14:textId="77777777" w:rsidTr="0045192A">
        <w:tc>
          <w:tcPr>
            <w:tcW w:w="392" w:type="dxa"/>
          </w:tcPr>
          <w:p w14:paraId="2AE6B037" w14:textId="77777777" w:rsidR="00F62FA6" w:rsidRPr="004F4D30" w:rsidRDefault="00F62FA6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FF8417" w14:textId="77777777" w:rsidR="00F62FA6" w:rsidRPr="00603F3E" w:rsidRDefault="00F62FA6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457B55A0" w14:textId="77777777" w:rsidR="00F62FA6" w:rsidRPr="00603F3E" w:rsidRDefault="00F62FA6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2790AADA" w14:textId="77777777" w:rsidR="00F62FA6" w:rsidRPr="00603F3E" w:rsidRDefault="00F62FA6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14:paraId="73F72ADC" w14:textId="77777777" w:rsidR="00F62FA6" w:rsidRPr="00603F3E" w:rsidRDefault="00F62FA6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C342691" w14:textId="77777777" w:rsidR="00F62FA6" w:rsidRPr="00603F3E" w:rsidRDefault="00F62FA6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27B87134" w14:textId="77777777" w:rsidR="00F62FA6" w:rsidRPr="00603F3E" w:rsidRDefault="00F62FA6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14:paraId="69DB9A5A" w14:textId="77777777" w:rsidR="00F62FA6" w:rsidRPr="00603F3E" w:rsidRDefault="00F62FA6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28BD4CF5" w14:textId="77777777" w:rsidR="00F62FA6" w:rsidRPr="00603F3E" w:rsidRDefault="00F62FA6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013E19D1" w14:textId="77777777" w:rsidR="00F62FA6" w:rsidRPr="00603F3E" w:rsidRDefault="00F62FA6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6710CFD" w14:textId="77777777" w:rsidR="00F62FA6" w:rsidRPr="00603F3E" w:rsidRDefault="00F62FA6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A0C2A3D" w14:textId="77777777" w:rsidR="00F62FA6" w:rsidRPr="00603F3E" w:rsidRDefault="00F62FA6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3FBD53C8" w14:textId="77777777" w:rsidR="00F62FA6" w:rsidRPr="00603F3E" w:rsidRDefault="00F62FA6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14:paraId="5D43EF9A" w14:textId="42780C02" w:rsidR="00F62FA6" w:rsidRPr="004F4D30" w:rsidRDefault="0045192A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709" w:type="dxa"/>
          </w:tcPr>
          <w:p w14:paraId="124BDFE2" w14:textId="77777777" w:rsidR="00F62FA6" w:rsidRPr="009761FB" w:rsidRDefault="00F62FA6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03D89B06" w14:textId="5CD6D41C" w:rsidR="00F62FA6" w:rsidRPr="00377FC2" w:rsidRDefault="00F62FA6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Гнедова </w:t>
            </w:r>
            <w:r w:rsidR="00AF5664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2693" w:type="dxa"/>
          </w:tcPr>
          <w:p w14:paraId="27BFF851" w14:textId="77777777" w:rsidR="00F62FA6" w:rsidRPr="00377FC2" w:rsidRDefault="00F62FA6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F62FA6" w14:paraId="40223050" w14:textId="77777777" w:rsidTr="0045192A">
        <w:tc>
          <w:tcPr>
            <w:tcW w:w="392" w:type="dxa"/>
          </w:tcPr>
          <w:p w14:paraId="5E758142" w14:textId="77777777" w:rsidR="00F62FA6" w:rsidRPr="004F4D30" w:rsidRDefault="00F62FA6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8E57FA" w14:textId="77777777" w:rsidR="00F62FA6" w:rsidRPr="00603F3E" w:rsidRDefault="00F62FA6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35D220EF" w14:textId="77777777" w:rsidR="00F62FA6" w:rsidRPr="00603F3E" w:rsidRDefault="00F62FA6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59464844" w14:textId="77777777" w:rsidR="00F62FA6" w:rsidRPr="00603F3E" w:rsidRDefault="00F62FA6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14:paraId="784F3191" w14:textId="77777777" w:rsidR="00F62FA6" w:rsidRPr="00603F3E" w:rsidRDefault="00F62FA6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12D71DA" w14:textId="77777777" w:rsidR="00F62FA6" w:rsidRPr="00603F3E" w:rsidRDefault="00F62FA6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17757A82" w14:textId="77777777" w:rsidR="00F62FA6" w:rsidRPr="00603F3E" w:rsidRDefault="00F62FA6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14:paraId="10E99D8E" w14:textId="77777777" w:rsidR="00F62FA6" w:rsidRPr="00603F3E" w:rsidRDefault="00F62FA6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D4DF945" w14:textId="77777777" w:rsidR="00F62FA6" w:rsidRPr="00603F3E" w:rsidRDefault="00F62FA6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6360BE1B" w14:textId="77777777" w:rsidR="00F62FA6" w:rsidRPr="00603F3E" w:rsidRDefault="00F62FA6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169FD55" w14:textId="77777777" w:rsidR="00F62FA6" w:rsidRPr="00603F3E" w:rsidRDefault="00F62FA6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A287275" w14:textId="77777777" w:rsidR="00F62FA6" w:rsidRPr="00603F3E" w:rsidRDefault="00F62FA6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6CBBBE67" w14:textId="77777777" w:rsidR="00F62FA6" w:rsidRPr="00603F3E" w:rsidRDefault="00F62FA6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14:paraId="798475B1" w14:textId="12718232" w:rsidR="00F62FA6" w:rsidRPr="004F4D30" w:rsidRDefault="0045192A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709" w:type="dxa"/>
            <w:vAlign w:val="bottom"/>
          </w:tcPr>
          <w:p w14:paraId="69A4064D" w14:textId="77777777" w:rsidR="00F62FA6" w:rsidRPr="009761FB" w:rsidRDefault="00F62FA6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5492B3AE" w14:textId="248A4581" w:rsidR="00F62FA6" w:rsidRPr="00377FC2" w:rsidRDefault="00F62FA6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Сапунова </w:t>
            </w:r>
            <w:r w:rsidR="00AF5664"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</w:p>
        </w:tc>
        <w:tc>
          <w:tcPr>
            <w:tcW w:w="2693" w:type="dxa"/>
          </w:tcPr>
          <w:p w14:paraId="1B03EFC8" w14:textId="77777777" w:rsidR="00F62FA6" w:rsidRPr="00377FC2" w:rsidRDefault="00F62FA6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45192A" w14:paraId="28648B24" w14:textId="77777777" w:rsidTr="0045192A">
        <w:tc>
          <w:tcPr>
            <w:tcW w:w="392" w:type="dxa"/>
          </w:tcPr>
          <w:p w14:paraId="7AA44C4B" w14:textId="77777777" w:rsidR="0045192A" w:rsidRPr="004F4D30" w:rsidRDefault="0045192A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0757A9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CBACDDB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15780DC6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14:paraId="39B515C9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31183FA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201045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 w14:paraId="7C10FEAE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307616F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3D31B26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6969D92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B27B6B1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4D98772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14:paraId="6D20A8C6" w14:textId="34D3CD03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3E0779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709" w:type="dxa"/>
          </w:tcPr>
          <w:p w14:paraId="18F7B34F" w14:textId="77777777" w:rsidR="0045192A" w:rsidRPr="009761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71A6AF71" w14:textId="7939DB95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Кривоно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</w:p>
        </w:tc>
        <w:tc>
          <w:tcPr>
            <w:tcW w:w="2693" w:type="dxa"/>
          </w:tcPr>
          <w:p w14:paraId="22A588C6" w14:textId="77777777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45192A" w14:paraId="7D5FAD9E" w14:textId="77777777" w:rsidTr="0045192A">
        <w:tc>
          <w:tcPr>
            <w:tcW w:w="392" w:type="dxa"/>
          </w:tcPr>
          <w:p w14:paraId="343AA44B" w14:textId="77777777" w:rsidR="0045192A" w:rsidRPr="004F4D30" w:rsidRDefault="0045192A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6DB2C8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47063D8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46B3305B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14:paraId="6352F98F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013CCF60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4EC42F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 w14:paraId="46D27E5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4467956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6EA9953B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ACEF317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050A087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602B5FE4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14:paraId="7B0A899D" w14:textId="3C6CBFC9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3E0779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709" w:type="dxa"/>
          </w:tcPr>
          <w:p w14:paraId="5E4E396E" w14:textId="77777777" w:rsidR="0045192A" w:rsidRPr="009761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79FE124A" w14:textId="7E5DD2D0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Моис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</w:p>
        </w:tc>
        <w:tc>
          <w:tcPr>
            <w:tcW w:w="2693" w:type="dxa"/>
          </w:tcPr>
          <w:p w14:paraId="23109F37" w14:textId="77777777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МОУ-ПРОФИЛЬНАЯ ШКОЛА №4</w:t>
            </w:r>
          </w:p>
        </w:tc>
      </w:tr>
      <w:tr w:rsidR="0045192A" w14:paraId="69FBD2ED" w14:textId="77777777" w:rsidTr="0045192A">
        <w:tc>
          <w:tcPr>
            <w:tcW w:w="392" w:type="dxa"/>
          </w:tcPr>
          <w:p w14:paraId="5A948FBE" w14:textId="77777777" w:rsidR="0045192A" w:rsidRPr="004F4D30" w:rsidRDefault="0045192A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494452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4DCECF3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11F11BA6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69BE6387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47FD2309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5535E6D0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14:paraId="0FE48B8A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DC9D5AB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5316E539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064AF53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1A6C10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15489E30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14:paraId="1DE94D17" w14:textId="330657BD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3E0779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709" w:type="dxa"/>
          </w:tcPr>
          <w:p w14:paraId="1A3F20EF" w14:textId="77777777" w:rsidR="0045192A" w:rsidRPr="009761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02DF1F6F" w14:textId="7B65B1EA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proofErr w:type="spellEnd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Ю.</w:t>
            </w:r>
          </w:p>
        </w:tc>
        <w:tc>
          <w:tcPr>
            <w:tcW w:w="2693" w:type="dxa"/>
          </w:tcPr>
          <w:p w14:paraId="44C5980D" w14:textId="77777777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</w:tr>
      <w:tr w:rsidR="0045192A" w14:paraId="4C094D2E" w14:textId="77777777" w:rsidTr="0045192A">
        <w:tc>
          <w:tcPr>
            <w:tcW w:w="392" w:type="dxa"/>
          </w:tcPr>
          <w:p w14:paraId="7CD7B605" w14:textId="77777777" w:rsidR="0045192A" w:rsidRPr="004F4D30" w:rsidRDefault="0045192A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E95BE9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877A939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1A3D6AA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14:paraId="056EDAE7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8D08AAB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43646A51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7E4F75BA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9645DDA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2A7142A6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6169499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B4F978F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77762AF4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14:paraId="0B5AC2F6" w14:textId="1560BFB6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3E0779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709" w:type="dxa"/>
            <w:vAlign w:val="bottom"/>
          </w:tcPr>
          <w:p w14:paraId="33F615A2" w14:textId="77777777" w:rsidR="0045192A" w:rsidRPr="009761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02A8BF86" w14:textId="2340E57B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2693" w:type="dxa"/>
          </w:tcPr>
          <w:p w14:paraId="1EC818BA" w14:textId="77777777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ОШ № 17</w:t>
            </w:r>
          </w:p>
        </w:tc>
      </w:tr>
      <w:tr w:rsidR="0045192A" w14:paraId="0C49C802" w14:textId="77777777" w:rsidTr="0045192A">
        <w:tc>
          <w:tcPr>
            <w:tcW w:w="392" w:type="dxa"/>
          </w:tcPr>
          <w:p w14:paraId="1BE2B9F3" w14:textId="77777777" w:rsidR="0045192A" w:rsidRPr="004F4D30" w:rsidRDefault="0045192A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5A0016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FC1FFD8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6080CF9E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48A9CB8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4F289F5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7A35C83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14:paraId="3120E5A2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6163BB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DFE8ADE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19222BE3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EFA50A5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73F4B815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14:paraId="0E46FE49" w14:textId="18B8D84E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vAlign w:val="bottom"/>
          </w:tcPr>
          <w:p w14:paraId="5495E559" w14:textId="77777777" w:rsidR="0045192A" w:rsidRPr="009761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158C7554" w14:textId="09A93895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Э.</w:t>
            </w:r>
          </w:p>
        </w:tc>
        <w:tc>
          <w:tcPr>
            <w:tcW w:w="2693" w:type="dxa"/>
          </w:tcPr>
          <w:p w14:paraId="487DE3DE" w14:textId="77777777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45192A" w14:paraId="45FA6BEA" w14:textId="77777777" w:rsidTr="0045192A">
        <w:tc>
          <w:tcPr>
            <w:tcW w:w="392" w:type="dxa"/>
          </w:tcPr>
          <w:p w14:paraId="058AA5E2" w14:textId="77777777" w:rsidR="0045192A" w:rsidRPr="004F4D30" w:rsidRDefault="0045192A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262F18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1E96E54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33A78B7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1535C30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A887089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6F52150D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3AFE9965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44F9354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0BD3DCFA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9D12608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7ACD81F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4CEC0796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14:paraId="15EBD5AB" w14:textId="064EF2AB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vAlign w:val="bottom"/>
          </w:tcPr>
          <w:p w14:paraId="1370C23D" w14:textId="77777777" w:rsidR="0045192A" w:rsidRPr="009761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67D84BB7" w14:textId="296FB3AB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2693" w:type="dxa"/>
          </w:tcPr>
          <w:p w14:paraId="6FDD961A" w14:textId="4DBDD4F0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45192A" w14:paraId="6EDD5993" w14:textId="77777777" w:rsidTr="0045192A">
        <w:tc>
          <w:tcPr>
            <w:tcW w:w="392" w:type="dxa"/>
          </w:tcPr>
          <w:p w14:paraId="330AD35D" w14:textId="77777777" w:rsidR="0045192A" w:rsidRPr="004F4D30" w:rsidRDefault="0045192A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27C55D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FCB7E96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CC43FCB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3FD03FF7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332ABE4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9F91668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 w14:paraId="23DD5FB0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EAC967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E16120D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FBF5210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9BC2BBF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62E702A5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535D5FFD" w14:textId="1DC044CB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vAlign w:val="bottom"/>
          </w:tcPr>
          <w:p w14:paraId="403843E7" w14:textId="77777777" w:rsidR="0045192A" w:rsidRPr="009761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4991CA56" w14:textId="38476E35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Добрякова</w:t>
            </w:r>
            <w:proofErr w:type="spellEnd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  <w:tc>
          <w:tcPr>
            <w:tcW w:w="2693" w:type="dxa"/>
          </w:tcPr>
          <w:p w14:paraId="790C21C7" w14:textId="18DED84F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45192A" w14:paraId="20561210" w14:textId="77777777" w:rsidTr="0045192A">
        <w:tc>
          <w:tcPr>
            <w:tcW w:w="392" w:type="dxa"/>
          </w:tcPr>
          <w:p w14:paraId="3CC2460D" w14:textId="77777777" w:rsidR="0045192A" w:rsidRPr="004F4D30" w:rsidRDefault="0045192A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ADF039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1E5A960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129FACA8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14:paraId="12AF6859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E42E476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74383A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14:paraId="141F1A41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83EEF02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163C676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BC1998D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D2C7349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5D4FB925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14:paraId="567EA392" w14:textId="741BDBD6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vAlign w:val="bottom"/>
          </w:tcPr>
          <w:p w14:paraId="5355FDCA" w14:textId="77777777" w:rsidR="0045192A" w:rsidRPr="009761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24F621D9" w14:textId="05566F8B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Мишанова</w:t>
            </w:r>
            <w:proofErr w:type="spellEnd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С.</w:t>
            </w:r>
          </w:p>
        </w:tc>
        <w:tc>
          <w:tcPr>
            <w:tcW w:w="2693" w:type="dxa"/>
          </w:tcPr>
          <w:p w14:paraId="117D5827" w14:textId="77777777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</w:tr>
      <w:tr w:rsidR="0045192A" w14:paraId="7F56F427" w14:textId="77777777" w:rsidTr="0045192A">
        <w:tc>
          <w:tcPr>
            <w:tcW w:w="392" w:type="dxa"/>
          </w:tcPr>
          <w:p w14:paraId="20FFAC6F" w14:textId="77777777" w:rsidR="0045192A" w:rsidRPr="004F4D30" w:rsidRDefault="0045192A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DDDAA3" w14:textId="57818DA9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31974C8" w14:textId="300576E0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2A20722" w14:textId="226A151D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6CF85B19" w14:textId="7F49FEC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ECBAD52" w14:textId="6698876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36C4D12C" w14:textId="0EF59C39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3799492C" w14:textId="0FCC4135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E98DBB4" w14:textId="348A728A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9313D25" w14:textId="71149F7E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1036320" w14:textId="55B251B4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9FE7C52" w14:textId="40857F68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42F42A62" w14:textId="252213F6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14:paraId="2C0ACE37" w14:textId="6BCD9481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3595DAF0" w14:textId="77777777" w:rsidR="0045192A" w:rsidRPr="009761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50FD038D" w14:textId="40D3044B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Кош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693" w:type="dxa"/>
          </w:tcPr>
          <w:p w14:paraId="157E1450" w14:textId="77777777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45192A" w14:paraId="730E53B3" w14:textId="77777777" w:rsidTr="0045192A">
        <w:tc>
          <w:tcPr>
            <w:tcW w:w="392" w:type="dxa"/>
          </w:tcPr>
          <w:p w14:paraId="45E17BFF" w14:textId="77777777" w:rsidR="0045192A" w:rsidRPr="004F4D30" w:rsidRDefault="0045192A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3804C1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F1B2460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6F4F3C8E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4DD310F1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53DC30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D706081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14:paraId="7B32F0BA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C4A14CA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10C8815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8CD93D4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1ACEBC7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71DE213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71ADE2DF" w14:textId="48C70B21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vAlign w:val="bottom"/>
          </w:tcPr>
          <w:p w14:paraId="36E56A64" w14:textId="77777777" w:rsidR="0045192A" w:rsidRPr="009761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1A2F4F07" w14:textId="3440E11E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Лянка</w:t>
            </w:r>
            <w:proofErr w:type="spellEnd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</w:tc>
        <w:tc>
          <w:tcPr>
            <w:tcW w:w="2693" w:type="dxa"/>
          </w:tcPr>
          <w:p w14:paraId="23F78B13" w14:textId="77777777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МОУ-ВЫСОКОВСКАЯ СОШ №4</w:t>
            </w:r>
          </w:p>
        </w:tc>
      </w:tr>
      <w:tr w:rsidR="0045192A" w14:paraId="54C40BF9" w14:textId="77777777" w:rsidTr="0045192A">
        <w:tc>
          <w:tcPr>
            <w:tcW w:w="392" w:type="dxa"/>
          </w:tcPr>
          <w:p w14:paraId="07ADF3CA" w14:textId="77777777" w:rsidR="0045192A" w:rsidRPr="004F4D30" w:rsidRDefault="0045192A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8BE179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3D55AF35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B2F4C56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00904F0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B351DA2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7FBE9203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4CF4714E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8AB8CAF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840FD20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03B8F84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7FD7B18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22680DC8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14:paraId="0CE56D25" w14:textId="1702CAFB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5898D136" w14:textId="77777777" w:rsidR="0045192A" w:rsidRPr="009761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799EDF9D" w14:textId="5034BE17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Голов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693" w:type="dxa"/>
          </w:tcPr>
          <w:p w14:paraId="5EF58E35" w14:textId="77777777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45192A" w14:paraId="78B9B178" w14:textId="77777777" w:rsidTr="0045192A">
        <w:tc>
          <w:tcPr>
            <w:tcW w:w="392" w:type="dxa"/>
          </w:tcPr>
          <w:p w14:paraId="000C318B" w14:textId="77777777" w:rsidR="0045192A" w:rsidRPr="004F4D30" w:rsidRDefault="0045192A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D39586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B1BEE19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98A2CAB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24E07211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184B6C3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6B6446B5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00F96EDD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C1ED758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6383A9D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62D70C6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84C50AB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32BF89F6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14:paraId="791C7409" w14:textId="6131B86D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vAlign w:val="bottom"/>
          </w:tcPr>
          <w:p w14:paraId="539C7D05" w14:textId="77777777" w:rsidR="0045192A" w:rsidRPr="009761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35751D7B" w14:textId="06CEDBA6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Забелкина</w:t>
            </w:r>
            <w:proofErr w:type="spellEnd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</w:tc>
        <w:tc>
          <w:tcPr>
            <w:tcW w:w="2693" w:type="dxa"/>
          </w:tcPr>
          <w:p w14:paraId="68F8CA67" w14:textId="77777777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45192A" w14:paraId="527F1515" w14:textId="77777777" w:rsidTr="0045192A">
        <w:tc>
          <w:tcPr>
            <w:tcW w:w="392" w:type="dxa"/>
          </w:tcPr>
          <w:p w14:paraId="06DA3FF5" w14:textId="77777777" w:rsidR="0045192A" w:rsidRPr="004F4D30" w:rsidRDefault="0045192A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B861D1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A8D798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207CDBE9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710D2A6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1215497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6B6F94D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14:paraId="0486CDA7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28C2881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5FAB67B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E374973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09A688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1F467C83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14:paraId="6E235D8B" w14:textId="4B7D251C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5DC880ED" w14:textId="77777777" w:rsidR="0045192A" w:rsidRPr="009761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7006DF6F" w14:textId="039083BE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Ход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2693" w:type="dxa"/>
          </w:tcPr>
          <w:p w14:paraId="52B68F46" w14:textId="77777777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45192A" w14:paraId="4E7CD49B" w14:textId="77777777" w:rsidTr="0045192A">
        <w:tc>
          <w:tcPr>
            <w:tcW w:w="392" w:type="dxa"/>
          </w:tcPr>
          <w:p w14:paraId="7058B6CB" w14:textId="77777777" w:rsidR="0045192A" w:rsidRPr="004F4D30" w:rsidRDefault="0045192A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626682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F037A5D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37A4CA1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45DA864B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6B5EC1D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D40143A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0E54BFED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453AC2E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79014CAE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1E7A599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EC8B81E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254C596D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7D0F6E41" w14:textId="1B057226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vAlign w:val="bottom"/>
          </w:tcPr>
          <w:p w14:paraId="5405B4A4" w14:textId="77777777" w:rsidR="0045192A" w:rsidRPr="009761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79EFC952" w14:textId="4F521C9A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Врачева</w:t>
            </w:r>
            <w:proofErr w:type="spellEnd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С.</w:t>
            </w:r>
          </w:p>
        </w:tc>
        <w:tc>
          <w:tcPr>
            <w:tcW w:w="2693" w:type="dxa"/>
          </w:tcPr>
          <w:p w14:paraId="7F0B5582" w14:textId="77777777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45192A" w14:paraId="0A7E0317" w14:textId="77777777" w:rsidTr="0045192A">
        <w:tc>
          <w:tcPr>
            <w:tcW w:w="392" w:type="dxa"/>
          </w:tcPr>
          <w:p w14:paraId="25F52BEE" w14:textId="77777777" w:rsidR="0045192A" w:rsidRPr="004F4D30" w:rsidRDefault="0045192A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0FC3D9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4D919E0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7C26923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3848377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5856CB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AA93639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3891FEF3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3EE8CBD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19A0E0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E199E9B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7E6554A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2A62A09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24B83CA7" w14:textId="3AF8E084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4AFBA8CC" w14:textId="77777777" w:rsidR="0045192A" w:rsidRPr="009761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33877F4D" w14:textId="1969E496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Корчаг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2693" w:type="dxa"/>
          </w:tcPr>
          <w:p w14:paraId="702B7F64" w14:textId="77777777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45192A" w14:paraId="09B6879B" w14:textId="77777777" w:rsidTr="0045192A">
        <w:tc>
          <w:tcPr>
            <w:tcW w:w="392" w:type="dxa"/>
          </w:tcPr>
          <w:p w14:paraId="1F493976" w14:textId="77777777" w:rsidR="0045192A" w:rsidRPr="004F4D30" w:rsidRDefault="0045192A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C8F409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3546BAA3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572CFF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50A1EF68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F6A422B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A796035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14:paraId="7D6CC35E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08FDF7D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A7D9F71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05A9483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E000CA1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2F14851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0D702CC3" w14:textId="78C9F114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vAlign w:val="bottom"/>
          </w:tcPr>
          <w:p w14:paraId="2371E672" w14:textId="77777777" w:rsidR="0045192A" w:rsidRPr="009761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63A26054" w14:textId="6FEDF86E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Соко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2693" w:type="dxa"/>
          </w:tcPr>
          <w:p w14:paraId="67566A34" w14:textId="77777777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МОУ-СОШ №14</w:t>
            </w:r>
          </w:p>
        </w:tc>
      </w:tr>
      <w:tr w:rsidR="0045192A" w14:paraId="244546A1" w14:textId="77777777" w:rsidTr="0045192A">
        <w:tc>
          <w:tcPr>
            <w:tcW w:w="392" w:type="dxa"/>
          </w:tcPr>
          <w:p w14:paraId="3A7CFB7B" w14:textId="77777777" w:rsidR="0045192A" w:rsidRPr="004F4D30" w:rsidRDefault="0045192A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7E2BC2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D6166D4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CB29314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9C14BB9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782A996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AB0ADDE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14:paraId="470AF756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ABF8858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0DE533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C2C18A3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2B9F829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137219A9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1B4F16ED" w14:textId="76329741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442F5438" w14:textId="77777777" w:rsidR="0045192A" w:rsidRPr="009761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66BEC52E" w14:textId="6FE45835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Оргиян</w:t>
            </w:r>
            <w:proofErr w:type="spellEnd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</w:p>
        </w:tc>
        <w:tc>
          <w:tcPr>
            <w:tcW w:w="2693" w:type="dxa"/>
          </w:tcPr>
          <w:p w14:paraId="3F9F5193" w14:textId="77777777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ОШ № 17</w:t>
            </w:r>
          </w:p>
        </w:tc>
      </w:tr>
      <w:tr w:rsidR="0045192A" w14:paraId="38941D71" w14:textId="77777777" w:rsidTr="0045192A">
        <w:tc>
          <w:tcPr>
            <w:tcW w:w="392" w:type="dxa"/>
          </w:tcPr>
          <w:p w14:paraId="10B366D5" w14:textId="77777777" w:rsidR="0045192A" w:rsidRPr="004F4D30" w:rsidRDefault="0045192A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E33504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7E75A12F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1B573E6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292C00B8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824553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4E6A6BA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5F9715CB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22BFFF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D084E53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2B18F95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0DE2144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4AF1B40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0CB52F29" w14:textId="0DE196B9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1DDEE142" w14:textId="77777777" w:rsidR="0045192A" w:rsidRPr="009761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0A745EA5" w14:textId="23FAA840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693" w:type="dxa"/>
          </w:tcPr>
          <w:p w14:paraId="2D5FA63A" w14:textId="77777777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45192A" w14:paraId="6BE6686F" w14:textId="77777777" w:rsidTr="0045192A">
        <w:tc>
          <w:tcPr>
            <w:tcW w:w="392" w:type="dxa"/>
          </w:tcPr>
          <w:p w14:paraId="253A5796" w14:textId="77777777" w:rsidR="0045192A" w:rsidRPr="004F4D30" w:rsidRDefault="0045192A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179C94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9DEC477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223D5E3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3D111F9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6AB5340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5A5AE45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01B55D2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3B84171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EB351F6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05C0FE6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6DAD9F9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54E9031E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0A2971B0" w14:textId="225FDF4C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72FB33F7" w14:textId="77777777" w:rsidR="0045192A" w:rsidRPr="009761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2A05926D" w14:textId="3D803B0A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Коростелёва</w:t>
            </w:r>
            <w:proofErr w:type="spellEnd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Е.</w:t>
            </w:r>
          </w:p>
        </w:tc>
        <w:tc>
          <w:tcPr>
            <w:tcW w:w="2693" w:type="dxa"/>
          </w:tcPr>
          <w:p w14:paraId="32CF37A4" w14:textId="77777777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45192A" w14:paraId="6688F27C" w14:textId="77777777" w:rsidTr="0045192A">
        <w:tc>
          <w:tcPr>
            <w:tcW w:w="392" w:type="dxa"/>
          </w:tcPr>
          <w:p w14:paraId="014155ED" w14:textId="77777777" w:rsidR="0045192A" w:rsidRPr="004F4D30" w:rsidRDefault="0045192A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EC1BF0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DF8ABF2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7E909A8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622421F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F38A3FB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AF78915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552CD9B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4A6B17D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9F3DDC0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B8F0AAF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9999FD5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5959A6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07521E98" w14:textId="530620E7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vAlign w:val="bottom"/>
          </w:tcPr>
          <w:p w14:paraId="746C5C59" w14:textId="77777777" w:rsidR="0045192A" w:rsidRPr="009761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7C1FA5D5" w14:textId="5A15A883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693" w:type="dxa"/>
          </w:tcPr>
          <w:p w14:paraId="6529E4F9" w14:textId="77777777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45192A" w14:paraId="0E9F1421" w14:textId="77777777" w:rsidTr="0045192A">
        <w:tc>
          <w:tcPr>
            <w:tcW w:w="392" w:type="dxa"/>
          </w:tcPr>
          <w:p w14:paraId="2ECB731D" w14:textId="77777777" w:rsidR="0045192A" w:rsidRPr="004F4D30" w:rsidRDefault="0045192A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BEB3D6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705F701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AE1A82D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DFD6C6A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E34DC79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5CFAF01D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21DA606E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1B211E9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765E918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AC0234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0DD5F7A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7A4BC4F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05D91F9C" w14:textId="2D2923E6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vAlign w:val="bottom"/>
          </w:tcPr>
          <w:p w14:paraId="759E4F5A" w14:textId="77777777" w:rsidR="0045192A" w:rsidRPr="009761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55572BED" w14:textId="5C76539E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Черёмхин</w:t>
            </w:r>
            <w:proofErr w:type="spellEnd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2693" w:type="dxa"/>
          </w:tcPr>
          <w:p w14:paraId="0C3D033C" w14:textId="77777777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45192A" w14:paraId="5A6DA9C9" w14:textId="77777777" w:rsidTr="0045192A">
        <w:tc>
          <w:tcPr>
            <w:tcW w:w="392" w:type="dxa"/>
          </w:tcPr>
          <w:p w14:paraId="07D3FD53" w14:textId="77777777" w:rsidR="0045192A" w:rsidRPr="004F4D30" w:rsidRDefault="0045192A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405356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6C9C8A8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623BAA3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3BBBE62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4836DCD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1180DCA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2D5E0B0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219A5C5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CF92458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CF4437E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1CE3EF8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0529639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1B59D24A" w14:textId="1E52EA33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vAlign w:val="bottom"/>
          </w:tcPr>
          <w:p w14:paraId="5FE52298" w14:textId="77777777" w:rsidR="0045192A" w:rsidRPr="009761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746D0685" w14:textId="46287999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Курыкин</w:t>
            </w:r>
            <w:proofErr w:type="spellEnd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О.</w:t>
            </w:r>
          </w:p>
        </w:tc>
        <w:tc>
          <w:tcPr>
            <w:tcW w:w="2693" w:type="dxa"/>
          </w:tcPr>
          <w:p w14:paraId="15A00C56" w14:textId="77777777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МОУ-СОШ №8</w:t>
            </w:r>
          </w:p>
        </w:tc>
      </w:tr>
      <w:tr w:rsidR="0045192A" w14:paraId="74919F3D" w14:textId="77777777" w:rsidTr="0045192A">
        <w:tc>
          <w:tcPr>
            <w:tcW w:w="392" w:type="dxa"/>
          </w:tcPr>
          <w:p w14:paraId="3C17704B" w14:textId="77777777" w:rsidR="0045192A" w:rsidRPr="004F4D30" w:rsidRDefault="0045192A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466BB7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B9F02C8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E3A6815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61B7B4A9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F9A98BA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8E1EF89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EAF3E0D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3EC460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A482595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CD69C33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033068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08F27A3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3EF07EF1" w14:textId="6DEF707B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vAlign w:val="bottom"/>
          </w:tcPr>
          <w:p w14:paraId="2B42BE97" w14:textId="77777777" w:rsidR="0045192A" w:rsidRPr="009761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3A9674EE" w14:textId="03D97763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Сладкевич</w:t>
            </w:r>
            <w:proofErr w:type="spellEnd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И.</w:t>
            </w:r>
          </w:p>
        </w:tc>
        <w:tc>
          <w:tcPr>
            <w:tcW w:w="2693" w:type="dxa"/>
          </w:tcPr>
          <w:p w14:paraId="3910B2A4" w14:textId="243CC7DD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45192A" w14:paraId="5654D0BD" w14:textId="77777777" w:rsidTr="0045192A">
        <w:tc>
          <w:tcPr>
            <w:tcW w:w="392" w:type="dxa"/>
          </w:tcPr>
          <w:p w14:paraId="1196E917" w14:textId="77777777" w:rsidR="0045192A" w:rsidRPr="004F4D30" w:rsidRDefault="0045192A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DC211E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8EF70D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4C99685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64A023B0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E85F9B1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4C8E494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49F5BD2F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3678F7C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6F878F6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5456B61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335454D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DB06561" w14:textId="77777777" w:rsidR="0045192A" w:rsidRPr="00603F3E" w:rsidRDefault="0045192A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132DFBE1" w14:textId="15BB033E" w:rsidR="0045192A" w:rsidRPr="004F4D30" w:rsidRDefault="0045192A" w:rsidP="00F62FA6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66249EB5" w14:textId="77777777" w:rsidR="0045192A" w:rsidRPr="009761FB" w:rsidRDefault="0045192A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25E979E5" w14:textId="6444E949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Щерби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М.</w:t>
            </w:r>
          </w:p>
        </w:tc>
        <w:tc>
          <w:tcPr>
            <w:tcW w:w="2693" w:type="dxa"/>
          </w:tcPr>
          <w:p w14:paraId="08F60E80" w14:textId="77777777" w:rsidR="0045192A" w:rsidRPr="00377FC2" w:rsidRDefault="0045192A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</w:tbl>
    <w:p w14:paraId="0B521C71" w14:textId="77777777" w:rsidR="00632531" w:rsidRPr="00F61E23" w:rsidRDefault="00632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32531" w:rsidRPr="00F61E23" w:rsidSect="00685A37">
      <w:pgSz w:w="16838" w:h="11906" w:orient="landscape"/>
      <w:pgMar w:top="567" w:right="25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2C7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C18E2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190" w:hanging="360"/>
      </w:pPr>
    </w:lvl>
    <w:lvl w:ilvl="1" w:tplc="04190019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">
    <w:nsid w:val="0EC42C4D"/>
    <w:multiLevelType w:val="hybridMultilevel"/>
    <w:tmpl w:val="90CC7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82E22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E822CF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BC32BC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D17D65"/>
    <w:multiLevelType w:val="hybridMultilevel"/>
    <w:tmpl w:val="AA924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1A9"/>
    <w:rsid w:val="0002609F"/>
    <w:rsid w:val="00027B30"/>
    <w:rsid w:val="000D518C"/>
    <w:rsid w:val="000E2EF4"/>
    <w:rsid w:val="000E77DD"/>
    <w:rsid w:val="00132498"/>
    <w:rsid w:val="00157AEE"/>
    <w:rsid w:val="001B62C5"/>
    <w:rsid w:val="001B62E2"/>
    <w:rsid w:val="001C2258"/>
    <w:rsid w:val="002020D6"/>
    <w:rsid w:val="00202D73"/>
    <w:rsid w:val="002404F5"/>
    <w:rsid w:val="00244DF3"/>
    <w:rsid w:val="002A23F1"/>
    <w:rsid w:val="002D64EC"/>
    <w:rsid w:val="002D7CA4"/>
    <w:rsid w:val="002E4D6B"/>
    <w:rsid w:val="003700D7"/>
    <w:rsid w:val="003910CB"/>
    <w:rsid w:val="003F0B19"/>
    <w:rsid w:val="00422C4D"/>
    <w:rsid w:val="0045192A"/>
    <w:rsid w:val="004F4D30"/>
    <w:rsid w:val="00516EB8"/>
    <w:rsid w:val="005B4755"/>
    <w:rsid w:val="005E1FE9"/>
    <w:rsid w:val="00603F3E"/>
    <w:rsid w:val="00621F62"/>
    <w:rsid w:val="00632531"/>
    <w:rsid w:val="006449F9"/>
    <w:rsid w:val="006658CC"/>
    <w:rsid w:val="00685A37"/>
    <w:rsid w:val="00743E02"/>
    <w:rsid w:val="00765AB9"/>
    <w:rsid w:val="007939A7"/>
    <w:rsid w:val="00836E95"/>
    <w:rsid w:val="00845E7E"/>
    <w:rsid w:val="008D2BBA"/>
    <w:rsid w:val="008E0EFD"/>
    <w:rsid w:val="009638F2"/>
    <w:rsid w:val="009B6244"/>
    <w:rsid w:val="009C7F3E"/>
    <w:rsid w:val="00A80E41"/>
    <w:rsid w:val="00AF5664"/>
    <w:rsid w:val="00B33113"/>
    <w:rsid w:val="00B34FF9"/>
    <w:rsid w:val="00B47014"/>
    <w:rsid w:val="00B60D24"/>
    <w:rsid w:val="00BA5AD6"/>
    <w:rsid w:val="00C01AC7"/>
    <w:rsid w:val="00C561B7"/>
    <w:rsid w:val="00CC4114"/>
    <w:rsid w:val="00CE31F6"/>
    <w:rsid w:val="00D6734E"/>
    <w:rsid w:val="00D933A6"/>
    <w:rsid w:val="00DA11B6"/>
    <w:rsid w:val="00E101A9"/>
    <w:rsid w:val="00E259EA"/>
    <w:rsid w:val="00E27625"/>
    <w:rsid w:val="00E33683"/>
    <w:rsid w:val="00E44E13"/>
    <w:rsid w:val="00E86A84"/>
    <w:rsid w:val="00F10180"/>
    <w:rsid w:val="00F214AB"/>
    <w:rsid w:val="00F217CD"/>
    <w:rsid w:val="00F61E23"/>
    <w:rsid w:val="00F62FA6"/>
    <w:rsid w:val="00F70964"/>
    <w:rsid w:val="00FB72CC"/>
    <w:rsid w:val="00FE7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7D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DDBC-0332-43EA-9C58-3059116A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7</cp:revision>
  <dcterms:created xsi:type="dcterms:W3CDTF">2016-10-24T11:31:00Z</dcterms:created>
  <dcterms:modified xsi:type="dcterms:W3CDTF">2018-11-19T15:24:00Z</dcterms:modified>
</cp:coreProperties>
</file>